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pPr w:leftFromText="180" w:rightFromText="180" w:horzAnchor="page" w:tblpX="-29" w:tblpY="-1440"/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5"/>
      </w:tblGrid>
      <w:tr w:rsidRPr="00884A84" w:rsidR="0077142C" w:rsidTr="0077142C" w14:paraId="50FE09EC" w14:textId="77777777">
        <w:trPr>
          <w:trHeight w:val="2269"/>
        </w:trPr>
        <w:tc>
          <w:tcPr>
            <w:tcW w:w="12225" w:type="dxa"/>
            <w:shd w:val="clear" w:color="auto" w:fill="5F295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7142C" w:rsidR="0077142C" w:rsidP="0077142C" w:rsidRDefault="0077142C" w14:paraId="179BD9C5" w14:textId="47C56B48">
            <w:pPr>
              <w:pStyle w:val="NoSpacing"/>
              <w:rPr>
                <w:color w:val="FFFFFF" w:themeColor="background1"/>
              </w:rPr>
            </w:pPr>
            <w:r w:rsidRPr="0077142C">
              <w:rPr>
                <w:noProof/>
              </w:rPr>
              <w:drawing>
                <wp:inline distT="0" distB="0" distL="0" distR="0" wp14:anchorId="5B21367D" wp14:editId="2969D30B">
                  <wp:extent cx="4572000" cy="1177925"/>
                  <wp:effectExtent l="0" t="0" r="0" b="3175"/>
                  <wp:docPr id="453538049" name="Picture 2" descr="Mentor Space - Mentor 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ntor Space - Mentor 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793597D1" w:rsidP="7196B811" w:rsidRDefault="793597D1" w14:paraId="25158C2A" w14:textId="294F5550">
      <w:pPr>
        <w:pStyle w:val="NoSpacing"/>
        <w:spacing w:before="240" w:after="240"/>
        <w:ind w:right="-23"/>
      </w:pPr>
      <w:r w:rsidR="793597D1">
        <w:rPr/>
        <w:t>Welcome to the</w:t>
      </w:r>
      <w:r w:rsidR="793597D1">
        <w:rPr/>
        <w:t xml:space="preserve"> weekly mentor, trainee and link tutor briefing from th</w:t>
      </w:r>
      <w:r w:rsidR="34E5A947">
        <w:rPr/>
        <w:t xml:space="preserve">e </w:t>
      </w:r>
      <w:r w:rsidR="3B1E9CE4">
        <w:rPr/>
        <w:t>Primary Education Department</w:t>
      </w:r>
      <w:r w:rsidR="793597D1">
        <w:rPr/>
        <w:t>.</w:t>
      </w:r>
    </w:p>
    <w:tbl>
      <w:tblPr>
        <w:tblW w:w="0" w:type="auto"/>
        <w:tblInd w:w="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180"/>
        <w:gridCol w:w="3777"/>
        <w:gridCol w:w="1043"/>
        <w:gridCol w:w="4923"/>
      </w:tblGrid>
      <w:tr w:rsidR="00F21A43" w:rsidTr="1E8B2DAF" w14:paraId="28B3AEEE" w14:textId="0B895199">
        <w:trPr>
          <w:trHeight w:val="270"/>
        </w:trPr>
        <w:tc>
          <w:tcPr>
            <w:tcW w:w="118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CCC0D9" w:themeFill="accent4" w:themeFillTint="66"/>
            <w:tcMar/>
          </w:tcPr>
          <w:p w:rsidRPr="00994DA1" w:rsidR="00F21A43" w:rsidP="00F21A43" w:rsidRDefault="00F21A43" w14:paraId="0504EAE3" w14:textId="269D902B">
            <w:pPr>
              <w:pStyle w:val="NoSpacing"/>
              <w:spacing w:line="276" w:lineRule="auto"/>
              <w:ind w:right="-23"/>
              <w:rPr>
                <w:b w:val="1"/>
                <w:bCs w:val="1"/>
              </w:rPr>
            </w:pPr>
            <w:r w:rsidRPr="1171C5F9" w:rsidR="00F21A43">
              <w:rPr>
                <w:b w:val="1"/>
                <w:bCs w:val="1"/>
              </w:rPr>
              <w:t>Course</w:t>
            </w:r>
          </w:p>
        </w:tc>
        <w:tc>
          <w:tcPr>
            <w:tcW w:w="9743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="00F21A43" w:rsidP="7196B811" w:rsidRDefault="00F21A43" w14:paraId="1FEA119D" w14:textId="70FF5AE8">
            <w:pPr>
              <w:pStyle w:val="NoSpacing"/>
              <w:spacing w:line="276" w:lineRule="auto"/>
              <w:ind w:right="-23"/>
              <w:rPr>
                <w:b w:val="1"/>
                <w:bCs w:val="1"/>
              </w:rPr>
            </w:pPr>
            <w:r w:rsidRPr="7196B811" w:rsidR="038FA021">
              <w:rPr>
                <w:b w:val="1"/>
                <w:bCs w:val="1"/>
              </w:rPr>
              <w:t xml:space="preserve">BA </w:t>
            </w:r>
            <w:r w:rsidRPr="7196B811" w:rsidR="50E18F56">
              <w:rPr>
                <w:b w:val="1"/>
                <w:bCs w:val="1"/>
              </w:rPr>
              <w:t>(Hons) Primary Education with QTS</w:t>
            </w:r>
          </w:p>
          <w:p w:rsidR="00F21A43" w:rsidP="1171C5F9" w:rsidRDefault="00F21A43" w14:paraId="2E0C04FE" w14:textId="1B1382E5">
            <w:pPr>
              <w:pStyle w:val="NoSpacing"/>
              <w:spacing w:line="276" w:lineRule="auto"/>
              <w:ind w:right="-23"/>
              <w:rPr>
                <w:b w:val="1"/>
                <w:bCs w:val="1"/>
              </w:rPr>
            </w:pPr>
          </w:p>
        </w:tc>
      </w:tr>
      <w:tr w:rsidR="00F21A43" w:rsidTr="1E8B2DAF" w14:paraId="3850BFE1" w14:textId="6C83F16D">
        <w:trPr>
          <w:trHeight w:val="270"/>
        </w:trPr>
        <w:tc>
          <w:tcPr>
            <w:tcW w:w="118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CCC0D9" w:themeFill="accent4" w:themeFillTint="66"/>
            <w:tcMar/>
          </w:tcPr>
          <w:p w:rsidRPr="00994DA1" w:rsidR="00F21A43" w:rsidP="00F21A43" w:rsidRDefault="00F21A43" w14:paraId="3D0C30FB" w14:textId="2EF12744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>Phase:</w:t>
            </w:r>
          </w:p>
        </w:tc>
        <w:tc>
          <w:tcPr>
            <w:tcW w:w="377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F21A43" w:rsidP="7196B811" w:rsidRDefault="00F21A43" w14:paraId="49BAEC0F" w14:textId="6D2C145F">
            <w:pPr>
              <w:pStyle w:val="NoSpacing"/>
              <w:spacing w:line="276" w:lineRule="auto"/>
              <w:ind w:right="-23"/>
              <w:rPr>
                <w:b w:val="1"/>
                <w:bCs w:val="1"/>
              </w:rPr>
            </w:pPr>
            <w:r w:rsidRPr="7196B811" w:rsidR="0B9DDFD5">
              <w:rPr>
                <w:b w:val="1"/>
                <w:bCs w:val="1"/>
              </w:rPr>
              <w:t xml:space="preserve">Consolidation </w:t>
            </w:r>
          </w:p>
          <w:p w:rsidR="00F21A43" w:rsidP="1171C5F9" w:rsidRDefault="00F21A43" w14:paraId="17BFE8C0" w14:textId="0B28D361">
            <w:pPr>
              <w:pStyle w:val="NoSpacing"/>
              <w:spacing w:line="276" w:lineRule="auto"/>
              <w:ind w:right="-23"/>
              <w:rPr>
                <w:b w:val="1"/>
                <w:bCs w:val="1"/>
              </w:rPr>
            </w:pPr>
          </w:p>
        </w:tc>
        <w:tc>
          <w:tcPr>
            <w:tcW w:w="10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CCC0D9" w:themeFill="accent4" w:themeFillTint="66"/>
            <w:tcMar/>
          </w:tcPr>
          <w:p w:rsidRPr="00994DA1" w:rsidR="00F21A43" w:rsidP="00F21A43" w:rsidRDefault="00F21A43" w14:paraId="3449D5D8" w14:textId="2C531CCD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>Week:</w:t>
            </w:r>
          </w:p>
        </w:tc>
        <w:tc>
          <w:tcPr>
            <w:tcW w:w="4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F21A43" w:rsidP="1171C5F9" w:rsidRDefault="00F21A43" w14:paraId="1CD1C295" w14:textId="787F2D58">
            <w:pPr>
              <w:pStyle w:val="NoSpacing"/>
              <w:spacing w:line="276" w:lineRule="auto"/>
              <w:ind w:right="-23"/>
              <w:rPr>
                <w:b w:val="1"/>
                <w:bCs w:val="1"/>
              </w:rPr>
            </w:pPr>
            <w:r w:rsidRPr="1E8B2DAF" w:rsidR="6408486F">
              <w:rPr>
                <w:b w:val="1"/>
                <w:bCs w:val="1"/>
              </w:rPr>
              <w:t>2</w:t>
            </w:r>
            <w:r w:rsidRPr="1E8B2DAF" w:rsidR="6B382368">
              <w:rPr>
                <w:b w:val="1"/>
                <w:bCs w:val="1"/>
              </w:rPr>
              <w:t xml:space="preserve"> (</w:t>
            </w:r>
            <w:r w:rsidRPr="1E8B2DAF" w:rsidR="447307FF">
              <w:rPr>
                <w:b w:val="1"/>
                <w:bCs w:val="1"/>
              </w:rPr>
              <w:t>3</w:t>
            </w:r>
            <w:r w:rsidRPr="1E8B2DAF" w:rsidR="447307FF">
              <w:rPr>
                <w:b w:val="1"/>
                <w:bCs w:val="1"/>
                <w:vertAlign w:val="superscript"/>
              </w:rPr>
              <w:t>rd</w:t>
            </w:r>
            <w:r w:rsidRPr="1E8B2DAF" w:rsidR="447307FF">
              <w:rPr>
                <w:b w:val="1"/>
                <w:bCs w:val="1"/>
              </w:rPr>
              <w:t xml:space="preserve"> </w:t>
            </w:r>
            <w:r w:rsidRPr="1E8B2DAF" w:rsidR="6B382368">
              <w:rPr>
                <w:b w:val="1"/>
                <w:bCs w:val="1"/>
              </w:rPr>
              <w:t xml:space="preserve">– </w:t>
            </w:r>
            <w:r w:rsidRPr="1E8B2DAF" w:rsidR="26C07E6C">
              <w:rPr>
                <w:b w:val="1"/>
                <w:bCs w:val="1"/>
              </w:rPr>
              <w:t>7</w:t>
            </w:r>
            <w:r w:rsidRPr="1E8B2DAF" w:rsidR="6B382368">
              <w:rPr>
                <w:b w:val="1"/>
                <w:bCs w:val="1"/>
                <w:vertAlign w:val="superscript"/>
              </w:rPr>
              <w:t>th</w:t>
            </w:r>
            <w:r w:rsidRPr="1E8B2DAF" w:rsidR="6B382368">
              <w:rPr>
                <w:b w:val="1"/>
                <w:bCs w:val="1"/>
              </w:rPr>
              <w:t xml:space="preserve"> </w:t>
            </w:r>
            <w:r w:rsidRPr="1E8B2DAF" w:rsidR="5387ECE3">
              <w:rPr>
                <w:b w:val="1"/>
                <w:bCs w:val="1"/>
              </w:rPr>
              <w:t xml:space="preserve">March </w:t>
            </w:r>
            <w:r w:rsidRPr="1E8B2DAF" w:rsidR="6B382368">
              <w:rPr>
                <w:b w:val="1"/>
                <w:bCs w:val="1"/>
              </w:rPr>
              <w:t>2025)</w:t>
            </w:r>
          </w:p>
        </w:tc>
      </w:tr>
    </w:tbl>
    <w:p w:rsidR="7196B811" w:rsidP="19B07820" w:rsidRDefault="7196B811" w14:paraId="55457447" w14:textId="0B397534">
      <w:pPr>
        <w:pStyle w:val="NoSpacing"/>
        <w:spacing w:before="240" w:after="240"/>
      </w:pPr>
    </w:p>
    <w:tbl>
      <w:tblPr>
        <w:tblW w:w="10966" w:type="dxa"/>
        <w:tblInd w:w="5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000" w:firstRow="0" w:lastRow="0" w:firstColumn="0" w:lastColumn="0" w:noHBand="0" w:noVBand="0"/>
      </w:tblPr>
      <w:tblGrid>
        <w:gridCol w:w="5250"/>
        <w:gridCol w:w="5716"/>
      </w:tblGrid>
      <w:tr w:rsidR="00994DA1" w:rsidTr="19B07820" w14:paraId="5F01D4A8" w14:textId="77777777">
        <w:trPr>
          <w:trHeight w:val="310"/>
        </w:trPr>
        <w:tc>
          <w:tcPr>
            <w:tcW w:w="10966" w:type="dxa"/>
            <w:gridSpan w:val="2"/>
            <w:shd w:val="clear" w:color="auto" w:fill="CCC0D9" w:themeFill="accent4" w:themeFillTint="66"/>
            <w:tcMar/>
          </w:tcPr>
          <w:p w:rsidRPr="00994DA1" w:rsidR="00994DA1" w:rsidP="00994DA1" w:rsidRDefault="00994DA1" w14:paraId="6CED19C0" w14:textId="22AABAB5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 xml:space="preserve">Weekly intended curriculum expectations linked to </w:t>
            </w:r>
            <w:r w:rsidR="00914E68">
              <w:rPr>
                <w:b/>
                <w:bCs/>
              </w:rPr>
              <w:t>ITTE</w:t>
            </w:r>
            <w:r w:rsidRPr="00994DA1">
              <w:rPr>
                <w:b/>
                <w:bCs/>
              </w:rPr>
              <w:t>CF:</w:t>
            </w:r>
          </w:p>
        </w:tc>
      </w:tr>
      <w:tr w:rsidR="00994DA1" w:rsidTr="19B07820" w14:paraId="10459E8E" w14:textId="77777777">
        <w:trPr>
          <w:trHeight w:val="2655"/>
        </w:trPr>
        <w:tc>
          <w:tcPr>
            <w:tcW w:w="10966" w:type="dxa"/>
            <w:gridSpan w:val="2"/>
            <w:tcMar/>
          </w:tcPr>
          <w:p w:rsidR="7196B811" w:rsidP="7196B811" w:rsidRDefault="7196B811" w14:paraId="35B74FE4" w14:textId="173FA7E3">
            <w:pPr>
              <w:pStyle w:val="NoSpacing"/>
              <w:spacing w:line="276" w:lineRule="auto"/>
              <w:ind w:right="-23"/>
              <w:jc w:val="both"/>
              <w:rPr>
                <w:b w:val="1"/>
                <w:bCs w:val="1"/>
                <w:color w:val="auto"/>
                <w:sz w:val="24"/>
                <w:szCs w:val="24"/>
              </w:rPr>
            </w:pPr>
          </w:p>
          <w:p w:rsidR="00994DA1" w:rsidP="1E8B2DAF" w:rsidRDefault="00994DA1" w14:paraId="6BE64132" w14:textId="647EB842">
            <w:pPr>
              <w:pStyle w:val="NoSpacing"/>
              <w:spacing w:before="0" w:beforeAutospacing="off" w:after="0" w:afterAutospacing="off" w:line="276" w:lineRule="auto"/>
              <w:ind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</w:pPr>
            <w:r w:rsidRPr="1E8B2DAF" w:rsidR="2379FB84">
              <w:rPr>
                <w:b w:val="1"/>
                <w:bCs w:val="1"/>
                <w:color w:val="7030A0"/>
                <w:sz w:val="24"/>
                <w:szCs w:val="24"/>
              </w:rPr>
              <w:t>H</w:t>
            </w:r>
            <w:r w:rsidRPr="1E8B2DAF" w:rsidR="27288E27">
              <w:rPr>
                <w:b w:val="1"/>
                <w:bCs w:val="1"/>
                <w:color w:val="7030A0"/>
                <w:sz w:val="24"/>
                <w:szCs w:val="24"/>
              </w:rPr>
              <w:t xml:space="preserve">igh </w:t>
            </w:r>
            <w:r w:rsidRPr="1E8B2DAF" w:rsidR="72EA926D">
              <w:rPr>
                <w:b w:val="1"/>
                <w:bCs w:val="1"/>
                <w:color w:val="7030A0"/>
                <w:sz w:val="24"/>
                <w:szCs w:val="24"/>
              </w:rPr>
              <w:t>E</w:t>
            </w:r>
            <w:r w:rsidRPr="1E8B2DAF" w:rsidR="7FE7C4A9">
              <w:rPr>
                <w:b w:val="1"/>
                <w:bCs w:val="1"/>
                <w:color w:val="7030A0"/>
                <w:sz w:val="24"/>
                <w:szCs w:val="24"/>
              </w:rPr>
              <w:t>xpectations</w:t>
            </w:r>
            <w:r w:rsidRPr="1E8B2DAF" w:rsidR="2379FB84">
              <w:rPr>
                <w:b w:val="0"/>
                <w:bCs w:val="0"/>
                <w:color w:val="auto"/>
                <w:sz w:val="24"/>
                <w:szCs w:val="24"/>
              </w:rPr>
              <w:t xml:space="preserve">: </w:t>
            </w:r>
            <w:r w:rsidRPr="1E8B2DAF" w:rsidR="47B5B46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Collaborate in multi-agency working with internal and external colleagues. Know that they have professional responsibilities in relations to inclusion (e.g. The Equality Act, 2010). </w:t>
            </w:r>
          </w:p>
          <w:p w:rsidR="00994DA1" w:rsidP="7196B811" w:rsidRDefault="00994DA1" w14:paraId="6520714B" w14:textId="56536796">
            <w:pPr>
              <w:pStyle w:val="NoSpacing"/>
              <w:spacing w:line="276" w:lineRule="auto"/>
              <w:ind w:right="-23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24"/>
                <w:szCs w:val="24"/>
                <w:u w:val="none"/>
                <w:lang w:val="en-GB"/>
              </w:rPr>
            </w:pPr>
          </w:p>
          <w:p w:rsidR="00994DA1" w:rsidP="1E8B2DAF" w:rsidRDefault="00994DA1" w14:paraId="6029801D" w14:textId="3249BC9C">
            <w:pPr>
              <w:pStyle w:val="NoSpacing"/>
              <w:suppressLineNumbers w:val="0"/>
              <w:bidi w:val="0"/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</w:pPr>
            <w:r w:rsidRPr="1E8B2DAF" w:rsidR="7643676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24"/>
                <w:szCs w:val="24"/>
                <w:u w:val="none"/>
                <w:lang w:val="en-GB"/>
              </w:rPr>
              <w:t>H</w:t>
            </w:r>
            <w:r w:rsidRPr="1E8B2DAF" w:rsidR="41747F43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24"/>
                <w:szCs w:val="24"/>
                <w:u w:val="none"/>
                <w:lang w:val="en-GB"/>
              </w:rPr>
              <w:t xml:space="preserve">ow </w:t>
            </w:r>
            <w:r w:rsidRPr="1E8B2DAF" w:rsidR="7643676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24"/>
                <w:szCs w:val="24"/>
                <w:u w:val="none"/>
                <w:lang w:val="en-GB"/>
              </w:rPr>
              <w:t>P</w:t>
            </w:r>
            <w:r w:rsidRPr="1E8B2DAF" w:rsidR="547DA081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24"/>
                <w:szCs w:val="24"/>
                <w:u w:val="none"/>
                <w:lang w:val="en-GB"/>
              </w:rPr>
              <w:t xml:space="preserve">upils </w:t>
            </w:r>
            <w:r w:rsidRPr="1E8B2DAF" w:rsidR="7643676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24"/>
                <w:szCs w:val="24"/>
                <w:u w:val="none"/>
                <w:lang w:val="en-GB"/>
              </w:rPr>
              <w:t>L</w:t>
            </w:r>
            <w:r w:rsidRPr="1E8B2DAF" w:rsidR="072E120C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24"/>
                <w:szCs w:val="24"/>
                <w:u w:val="none"/>
                <w:lang w:val="en-GB"/>
              </w:rPr>
              <w:t xml:space="preserve">earn </w:t>
            </w:r>
            <w:r w:rsidRPr="1E8B2DAF" w:rsidR="7643676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24"/>
                <w:szCs w:val="24"/>
                <w:u w:val="none"/>
                <w:lang w:val="en-GB"/>
              </w:rPr>
              <w:t>/</w:t>
            </w:r>
            <w:r w:rsidRPr="1E8B2DAF" w:rsidR="5C50E01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24"/>
                <w:szCs w:val="24"/>
                <w:u w:val="none"/>
                <w:lang w:val="en-GB"/>
              </w:rPr>
              <w:t xml:space="preserve"> Classroom Practice </w:t>
            </w:r>
            <w:r w:rsidRPr="1E8B2DAF" w:rsidR="7643676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24"/>
                <w:szCs w:val="24"/>
                <w:u w:val="none"/>
                <w:lang w:val="en-GB"/>
              </w:rPr>
              <w:t>/</w:t>
            </w:r>
            <w:r w:rsidRPr="1E8B2DAF" w:rsidR="34DBCAF1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24"/>
                <w:szCs w:val="24"/>
                <w:u w:val="none"/>
                <w:lang w:val="en-GB"/>
              </w:rPr>
              <w:t xml:space="preserve"> </w:t>
            </w:r>
            <w:r w:rsidRPr="1E8B2DAF" w:rsidR="7643676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24"/>
                <w:szCs w:val="24"/>
                <w:u w:val="none"/>
                <w:lang w:val="en-GB"/>
              </w:rPr>
              <w:t>A</w:t>
            </w:r>
            <w:r w:rsidRPr="1E8B2DAF" w:rsidR="37494E75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24"/>
                <w:szCs w:val="24"/>
                <w:u w:val="none"/>
                <w:lang w:val="en-GB"/>
              </w:rPr>
              <w:t xml:space="preserve">daptive </w:t>
            </w:r>
            <w:r w:rsidRPr="1E8B2DAF" w:rsidR="7643676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24"/>
                <w:szCs w:val="24"/>
                <w:u w:val="none"/>
                <w:lang w:val="en-GB"/>
              </w:rPr>
              <w:t>T</w:t>
            </w:r>
            <w:r w:rsidRPr="1E8B2DAF" w:rsidR="48928369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24"/>
                <w:szCs w:val="24"/>
                <w:u w:val="none"/>
                <w:lang w:val="en-GB"/>
              </w:rPr>
              <w:t>eaching</w:t>
            </w:r>
            <w:r w:rsidRPr="1E8B2DAF" w:rsidR="7643676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24"/>
                <w:szCs w:val="24"/>
                <w:u w:val="none"/>
                <w:lang w:val="en-GB"/>
              </w:rPr>
              <w:t xml:space="preserve">: </w:t>
            </w:r>
            <w:r w:rsidRPr="1E8B2DAF" w:rsidR="2EB044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24"/>
                <w:szCs w:val="24"/>
                <w:u w:val="none"/>
                <w:lang w:val="en-GB"/>
              </w:rPr>
              <w:t xml:space="preserve">Understand the </w:t>
            </w:r>
            <w:r w:rsidRPr="1E8B2DAF" w:rsidR="2EB044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importance of working collaboratively and co-operatively </w:t>
            </w:r>
            <w:r w:rsidRPr="1E8B2DAF" w:rsidR="2EB044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 xml:space="preserve">with other professionals and agencies.  </w:t>
            </w:r>
            <w:r w:rsidRPr="1E8B2DAF" w:rsidR="2EB044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 xml:space="preserve">Know </w:t>
            </w:r>
            <w:r w:rsidRPr="1E8B2DAF" w:rsidR="2EB044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that sequences of learning must break down learning into small steps to take account of all learners (including those with SEND) from the outset.</w:t>
            </w:r>
          </w:p>
          <w:p w:rsidR="00994DA1" w:rsidP="7196B811" w:rsidRDefault="00994DA1" w14:paraId="3657735D" w14:textId="30602CFF">
            <w:pPr>
              <w:pStyle w:val="NoSpacing"/>
              <w:suppressLineNumbers w:val="0"/>
              <w:bidi w:val="0"/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24"/>
                <w:szCs w:val="24"/>
                <w:u w:val="none"/>
                <w:lang w:val="en-GB"/>
              </w:rPr>
            </w:pPr>
          </w:p>
          <w:p w:rsidR="76436766" w:rsidP="1E8B2DAF" w:rsidRDefault="76436766" w14:paraId="4EC5F08A" w14:textId="6BD9233B">
            <w:pPr>
              <w:pStyle w:val="NoSpacing"/>
              <w:suppressLineNumbers w:val="0"/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24"/>
                <w:szCs w:val="24"/>
                <w:u w:val="none"/>
                <w:lang w:val="en-GB"/>
              </w:rPr>
            </w:pPr>
            <w:r w:rsidRPr="1E8B2DAF" w:rsidR="7643676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24"/>
                <w:szCs w:val="24"/>
                <w:u w:val="none"/>
                <w:lang w:val="en-GB"/>
              </w:rPr>
              <w:t>P</w:t>
            </w:r>
            <w:r w:rsidRPr="1E8B2DAF" w:rsidR="46FD557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24"/>
                <w:szCs w:val="24"/>
                <w:u w:val="none"/>
                <w:lang w:val="en-GB"/>
              </w:rPr>
              <w:t xml:space="preserve">rofessional </w:t>
            </w:r>
            <w:r w:rsidRPr="1E8B2DAF" w:rsidR="7643676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24"/>
                <w:szCs w:val="24"/>
                <w:u w:val="none"/>
                <w:lang w:val="en-GB"/>
              </w:rPr>
              <w:t>B</w:t>
            </w:r>
            <w:r w:rsidRPr="1E8B2DAF" w:rsidR="33B11F67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24"/>
                <w:szCs w:val="24"/>
                <w:u w:val="none"/>
                <w:lang w:val="en-GB"/>
              </w:rPr>
              <w:t>ehaviours</w:t>
            </w:r>
            <w:r w:rsidRPr="1E8B2DAF" w:rsidR="7643676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24"/>
                <w:szCs w:val="24"/>
                <w:u w:val="none"/>
                <w:lang w:val="en-GB"/>
              </w:rPr>
              <w:t xml:space="preserve">: </w:t>
            </w:r>
            <w:r w:rsidRPr="1E8B2DAF" w:rsidR="38D361A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Know t</w:t>
            </w:r>
            <w:r w:rsidRPr="1E8B2DAF" w:rsidR="38D361A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he importance of parental engagement </w:t>
            </w:r>
          </w:p>
          <w:p w:rsidR="00994DA1" w:rsidP="7196B811" w:rsidRDefault="00994DA1" w14:paraId="0C08F11E" w14:textId="4228369A">
            <w:pPr>
              <w:pStyle w:val="NoSpacing"/>
              <w:bidi w:val="0"/>
              <w:spacing w:line="276" w:lineRule="auto"/>
              <w:ind/>
              <w:jc w:val="both"/>
              <w:rPr>
                <w:b w:val="0"/>
                <w:bCs w:val="0"/>
                <w:color w:val="auto"/>
              </w:rPr>
            </w:pPr>
          </w:p>
          <w:p w:rsidR="00994DA1" w:rsidP="1E8B2DAF" w:rsidRDefault="00994DA1" w14:paraId="53DC83D1" w14:textId="2A37864C">
            <w:pPr>
              <w:pStyle w:val="NoSpacing"/>
              <w:bidi w:val="0"/>
              <w:spacing w:line="276" w:lineRule="auto"/>
              <w:ind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24"/>
                <w:szCs w:val="24"/>
                <w:u w:val="none"/>
                <w:lang w:val="en-GB"/>
              </w:rPr>
            </w:pPr>
            <w:r w:rsidRPr="1E8B2DAF" w:rsidR="77E14B42">
              <w:rPr>
                <w:b w:val="1"/>
                <w:bCs w:val="1"/>
                <w:color w:val="7030A0"/>
              </w:rPr>
              <w:t>A</w:t>
            </w:r>
            <w:r w:rsidRPr="1E8B2DAF" w:rsidR="6DAEB6CC">
              <w:rPr>
                <w:b w:val="1"/>
                <w:bCs w:val="1"/>
                <w:color w:val="7030A0"/>
              </w:rPr>
              <w:t>ssessment</w:t>
            </w:r>
            <w:r w:rsidRPr="1E8B2DAF" w:rsidR="77E14B42">
              <w:rPr>
                <w:b w:val="0"/>
                <w:bCs w:val="0"/>
                <w:color w:val="auto"/>
              </w:rPr>
              <w:t xml:space="preserve">: </w:t>
            </w:r>
            <w:r w:rsidRPr="1E8B2DAF" w:rsidR="5141167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24"/>
                <w:szCs w:val="24"/>
                <w:u w:val="none"/>
                <w:lang w:val="en-GB"/>
              </w:rPr>
              <w:t>N/A</w:t>
            </w:r>
          </w:p>
          <w:p w:rsidR="00994DA1" w:rsidP="1E8B2DAF" w:rsidRDefault="00994DA1" w14:paraId="57BD3275" w14:textId="5D0E6C04">
            <w:pPr>
              <w:pStyle w:val="NoSpacing"/>
              <w:bidi w:val="0"/>
              <w:spacing w:line="276" w:lineRule="auto"/>
              <w:ind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24"/>
                <w:szCs w:val="24"/>
                <w:u w:val="none"/>
                <w:lang w:val="en-GB"/>
              </w:rPr>
            </w:pPr>
          </w:p>
        </w:tc>
      </w:tr>
      <w:tr w:rsidR="00994DA1" w:rsidTr="19B07820" w14:paraId="00501F7E" w14:textId="77777777">
        <w:trPr>
          <w:trHeight w:val="330"/>
        </w:trPr>
        <w:tc>
          <w:tcPr>
            <w:tcW w:w="10966" w:type="dxa"/>
            <w:gridSpan w:val="2"/>
            <w:shd w:val="clear" w:color="auto" w:fill="CCC0D9" w:themeFill="accent4" w:themeFillTint="66"/>
            <w:tcMar/>
          </w:tcPr>
          <w:p w:rsidRPr="00994DA1" w:rsidR="00994DA1" w:rsidP="00994DA1" w:rsidRDefault="001F0811" w14:paraId="3ECE02D9" w14:textId="4DECF88D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>
              <w:rPr>
                <w:b/>
                <w:bCs/>
              </w:rPr>
              <w:t>Mentor Focus:</w:t>
            </w:r>
          </w:p>
        </w:tc>
      </w:tr>
      <w:tr w:rsidR="00994DA1" w:rsidTr="19B07820" w14:paraId="7CE8A7CB" w14:textId="77777777">
        <w:trPr>
          <w:trHeight w:val="2457"/>
        </w:trPr>
        <w:tc>
          <w:tcPr>
            <w:tcW w:w="10966" w:type="dxa"/>
            <w:gridSpan w:val="2"/>
            <w:tcMar/>
          </w:tcPr>
          <w:p w:rsidR="00994DA1" w:rsidP="7196B811" w:rsidRDefault="00994DA1" w14:paraId="2EA65D3F" w14:textId="628E0715">
            <w:pPr>
              <w:pStyle w:val="NoSpacing"/>
              <w:rPr>
                <w:b w:val="1"/>
                <w:bCs w:val="1"/>
              </w:rPr>
            </w:pPr>
          </w:p>
          <w:p w:rsidR="00994DA1" w:rsidP="1E8B2DAF" w:rsidRDefault="00994DA1" w14:paraId="30ABCCBD" w14:textId="59433055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b w:val="0"/>
                <w:bCs w:val="0"/>
                <w:u w:val="none"/>
              </w:rPr>
            </w:pPr>
            <w:r w:rsidRPr="19B07820" w:rsidR="2060CAEA">
              <w:rPr>
                <w:b w:val="1"/>
                <w:bCs w:val="1"/>
                <w:u w:val="single"/>
              </w:rPr>
              <w:t>Training</w:t>
            </w:r>
            <w:r w:rsidR="2060CAEA">
              <w:rPr>
                <w:b w:val="0"/>
                <w:bCs w:val="0"/>
                <w:u w:val="none"/>
              </w:rPr>
              <w:t xml:space="preserve">: It is a requirement that all mentors complete the Core and Phase-Specific Mentor Training. </w:t>
            </w:r>
            <w:r w:rsidR="7E265AFE">
              <w:rPr>
                <w:b w:val="0"/>
                <w:bCs w:val="0"/>
                <w:u w:val="none"/>
              </w:rPr>
              <w:t xml:space="preserve">Thank you to those of you who have already completed </w:t>
            </w:r>
            <w:r w:rsidR="192376FD">
              <w:rPr>
                <w:b w:val="0"/>
                <w:bCs w:val="0"/>
                <w:u w:val="none"/>
              </w:rPr>
              <w:t>it</w:t>
            </w:r>
            <w:r w:rsidR="7D2D57E7">
              <w:rPr>
                <w:b w:val="0"/>
                <w:bCs w:val="0"/>
                <w:u w:val="none"/>
              </w:rPr>
              <w:t>.</w:t>
            </w:r>
            <w:r w:rsidR="79827A23">
              <w:rPr>
                <w:b w:val="0"/>
                <w:bCs w:val="0"/>
                <w:u w:val="none"/>
              </w:rPr>
              <w:t xml:space="preserve"> </w:t>
            </w:r>
            <w:r w:rsidR="4EFE3279">
              <w:rPr>
                <w:b w:val="0"/>
                <w:bCs w:val="0"/>
                <w:u w:val="none"/>
              </w:rPr>
              <w:t>There are still a couple of dates available for the Phase Specific Mentor Training</w:t>
            </w:r>
            <w:r w:rsidR="51AB738A">
              <w:rPr>
                <w:b w:val="0"/>
                <w:bCs w:val="0"/>
                <w:u w:val="none"/>
              </w:rPr>
              <w:t>:</w:t>
            </w:r>
          </w:p>
          <w:p w:rsidR="00994DA1" w:rsidP="1E8B2DAF" w:rsidRDefault="00994DA1" w14:paraId="68DFCFEB" w14:textId="3DF88D5C">
            <w:pPr>
              <w:pStyle w:val="NoSpacing"/>
              <w:ind w:left="1080"/>
              <w:rPr>
                <w:b w:val="0"/>
                <w:bCs w:val="0"/>
              </w:rPr>
            </w:pPr>
          </w:p>
          <w:p w:rsidR="00994DA1" w:rsidP="7196B811" w:rsidRDefault="00994DA1" w14:paraId="1932ADDB" w14:textId="2979E132">
            <w:pPr>
              <w:pStyle w:val="NoSpacing"/>
              <w:numPr>
                <w:ilvl w:val="0"/>
                <w:numId w:val="3"/>
              </w:numPr>
              <w:rPr>
                <w:b w:val="1"/>
                <w:bCs w:val="1"/>
              </w:rPr>
            </w:pPr>
            <w:hyperlink r:id="Rf02754bd11134e5b">
              <w:r w:rsidRPr="16A2F1CC" w:rsidR="5EA04CAA">
                <w:rPr>
                  <w:rStyle w:val="Hyperlink"/>
                  <w:b w:val="1"/>
                  <w:bCs w:val="1"/>
                </w:rPr>
                <w:t>Core Mentor Training</w:t>
              </w:r>
            </w:hyperlink>
            <w:r w:rsidRPr="16A2F1CC" w:rsidR="710526F8">
              <w:rPr>
                <w:b w:val="1"/>
                <w:bCs w:val="1"/>
              </w:rPr>
              <w:t xml:space="preserve"> </w:t>
            </w:r>
            <w:r w:rsidR="710526F8">
              <w:rPr>
                <w:b w:val="0"/>
                <w:bCs w:val="0"/>
              </w:rPr>
              <w:t xml:space="preserve">(Contact </w:t>
            </w:r>
            <w:hyperlink r:id="R20b79c2a961e42ed">
              <w:r w:rsidRPr="16A2F1CC" w:rsidR="710526F8">
                <w:rPr>
                  <w:rStyle w:val="Hyperlink"/>
                  <w:b w:val="0"/>
                  <w:bCs w:val="0"/>
                </w:rPr>
                <w:t>FoEMentoring@edgehill.ac.uk</w:t>
              </w:r>
            </w:hyperlink>
            <w:r w:rsidR="710526F8">
              <w:rPr>
                <w:b w:val="0"/>
                <w:bCs w:val="0"/>
              </w:rPr>
              <w:t xml:space="preserve"> for technical support)</w:t>
            </w:r>
            <w:r w:rsidR="2952347B">
              <w:rPr>
                <w:b w:val="0"/>
                <w:bCs w:val="0"/>
              </w:rPr>
              <w:t xml:space="preserve"> </w:t>
            </w:r>
          </w:p>
          <w:p w:rsidR="00994DA1" w:rsidP="1E8B2DAF" w:rsidRDefault="00994DA1" w14:paraId="4AE282B2" w14:textId="0599A334">
            <w:pPr>
              <w:pStyle w:val="NoSpacing"/>
              <w:numPr>
                <w:ilvl w:val="0"/>
                <w:numId w:val="3"/>
              </w:numPr>
              <w:rPr>
                <w:b w:val="1"/>
                <w:bCs w:val="1"/>
              </w:rPr>
            </w:pPr>
            <w:hyperlink r:id="R8ba9778c4e0241ff">
              <w:r w:rsidRPr="1E8B2DAF" w:rsidR="2C217DE8">
                <w:rPr>
                  <w:rStyle w:val="Hyperlink"/>
                  <w:b w:val="1"/>
                  <w:bCs w:val="1"/>
                </w:rPr>
                <w:t>Phase Specific Mentor Training</w:t>
              </w:r>
            </w:hyperlink>
            <w:r w:rsidRPr="1E8B2DAF" w:rsidR="774ACA13">
              <w:rPr>
                <w:b w:val="1"/>
                <w:bCs w:val="1"/>
              </w:rPr>
              <w:t xml:space="preserve"> </w:t>
            </w:r>
          </w:p>
          <w:p w:rsidR="00994DA1" w:rsidP="7196B811" w:rsidRDefault="00994DA1" w14:paraId="2E045794" w14:textId="2198FE35">
            <w:pPr>
              <w:pStyle w:val="NoSpacing"/>
              <w:numPr>
                <w:ilvl w:val="1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hyperlink r:id="R59df0dd491cb4f2c">
              <w:r w:rsidRPr="7196B811" w:rsidR="0DDD89C5">
                <w:rPr>
                  <w:rStyle w:val="Hyperlink"/>
                  <w:b w:val="0"/>
                  <w:bCs w:val="0"/>
                  <w:sz w:val="20"/>
                  <w:szCs w:val="20"/>
                </w:rPr>
                <w:t>Tuesday 4</w:t>
              </w:r>
              <w:r w:rsidRPr="7196B811" w:rsidR="0DDD89C5">
                <w:rPr>
                  <w:rStyle w:val="Hyperlink"/>
                  <w:b w:val="0"/>
                  <w:bCs w:val="0"/>
                  <w:sz w:val="20"/>
                  <w:szCs w:val="20"/>
                  <w:vertAlign w:val="superscript"/>
                </w:rPr>
                <w:t>th</w:t>
              </w:r>
              <w:r w:rsidRPr="7196B811" w:rsidR="0DDD89C5">
                <w:rPr>
                  <w:rStyle w:val="Hyperlink"/>
                  <w:b w:val="0"/>
                  <w:bCs w:val="0"/>
                  <w:sz w:val="20"/>
                  <w:szCs w:val="20"/>
                </w:rPr>
                <w:t xml:space="preserve"> March</w:t>
              </w:r>
            </w:hyperlink>
            <w:r w:rsidRPr="7196B811" w:rsidR="0DDD89C5">
              <w:rPr>
                <w:b w:val="0"/>
                <w:bCs w:val="0"/>
                <w:sz w:val="20"/>
                <w:szCs w:val="20"/>
              </w:rPr>
              <w:t xml:space="preserve"> 15:30 – 16:30</w:t>
            </w:r>
          </w:p>
          <w:p w:rsidR="00994DA1" w:rsidP="7196B811" w:rsidRDefault="00994DA1" w14:paraId="067DE99E" w14:textId="6D33FC48">
            <w:pPr>
              <w:pStyle w:val="NoSpacing"/>
              <w:numPr>
                <w:ilvl w:val="1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hyperlink r:id="Rba733054507a41c4">
              <w:r w:rsidRPr="1E8B2DAF" w:rsidR="1BA97C86">
                <w:rPr>
                  <w:rStyle w:val="Hyperlink"/>
                  <w:b w:val="0"/>
                  <w:bCs w:val="0"/>
                  <w:sz w:val="20"/>
                  <w:szCs w:val="20"/>
                </w:rPr>
                <w:t>Th</w:t>
              </w:r>
              <w:r w:rsidRPr="1E8B2DAF" w:rsidR="616F8517">
                <w:rPr>
                  <w:rStyle w:val="Hyperlink"/>
                  <w:b w:val="0"/>
                  <w:bCs w:val="0"/>
                  <w:sz w:val="20"/>
                  <w:szCs w:val="20"/>
                </w:rPr>
                <w:t>ur</w:t>
              </w:r>
              <w:r w:rsidRPr="1E8B2DAF" w:rsidR="1BA97C86">
                <w:rPr>
                  <w:rStyle w:val="Hyperlink"/>
                  <w:b w:val="0"/>
                  <w:bCs w:val="0"/>
                  <w:sz w:val="20"/>
                  <w:szCs w:val="20"/>
                </w:rPr>
                <w:t>sday</w:t>
              </w:r>
              <w:r w:rsidRPr="1E8B2DAF" w:rsidR="1BA97C86">
                <w:rPr>
                  <w:rStyle w:val="Hyperlink"/>
                  <w:b w:val="0"/>
                  <w:bCs w:val="0"/>
                  <w:sz w:val="20"/>
                  <w:szCs w:val="20"/>
                </w:rPr>
                <w:t xml:space="preserve"> 6</w:t>
              </w:r>
              <w:r w:rsidRPr="1E8B2DAF" w:rsidR="1BA97C86">
                <w:rPr>
                  <w:rStyle w:val="Hyperlink"/>
                  <w:b w:val="0"/>
                  <w:bCs w:val="0"/>
                  <w:sz w:val="20"/>
                  <w:szCs w:val="20"/>
                  <w:vertAlign w:val="superscript"/>
                </w:rPr>
                <w:t>th</w:t>
              </w:r>
              <w:r w:rsidRPr="1E8B2DAF" w:rsidR="1BA97C86">
                <w:rPr>
                  <w:rStyle w:val="Hyperlink"/>
                  <w:b w:val="0"/>
                  <w:bCs w:val="0"/>
                  <w:sz w:val="20"/>
                  <w:szCs w:val="20"/>
                </w:rPr>
                <w:t xml:space="preserve"> March</w:t>
              </w:r>
            </w:hyperlink>
            <w:r w:rsidRPr="1E8B2DAF" w:rsidR="1BA97C86">
              <w:rPr>
                <w:b w:val="0"/>
                <w:bCs w:val="0"/>
                <w:sz w:val="20"/>
                <w:szCs w:val="20"/>
              </w:rPr>
              <w:t xml:space="preserve"> 15:30 – 16:30</w:t>
            </w:r>
          </w:p>
          <w:p w:rsidR="6280CF00" w:rsidP="6280CF00" w:rsidRDefault="6280CF00" w14:paraId="5D1950A1" w14:textId="0C3DA6EB">
            <w:pPr>
              <w:pStyle w:val="NoSpacing"/>
              <w:spacing w:line="276" w:lineRule="auto"/>
              <w:ind w:right="-23"/>
              <w:jc w:val="both"/>
            </w:pPr>
          </w:p>
          <w:p w:rsidR="0BC1BE31" w:rsidP="1E8B2DAF" w:rsidRDefault="0BC1BE31" w14:paraId="67C101D0" w14:textId="2DBBCC2D">
            <w:pPr>
              <w:pStyle w:val="NoSpacing"/>
              <w:suppressLineNumbers w:val="0"/>
              <w:bidi w:val="0"/>
              <w:spacing w:before="0" w:beforeAutospacing="off" w:after="0" w:afterAutospacing="off" w:line="276" w:lineRule="auto"/>
              <w:ind w:left="0" w:right="-23"/>
              <w:jc w:val="both"/>
            </w:pPr>
            <w:r w:rsidRPr="19B07820" w:rsidR="333B5352">
              <w:rPr>
                <w:b w:val="1"/>
                <w:bCs w:val="1"/>
                <w:u w:val="single"/>
              </w:rPr>
              <w:t>Abyasa</w:t>
            </w:r>
            <w:r w:rsidR="333B5352">
              <w:rPr/>
              <w:t xml:space="preserve">: There is a training guide available to support with any technical or operational issues that you may be experiencing with Abyasa. You can access the </w:t>
            </w:r>
            <w:r w:rsidRPr="19B07820" w:rsidR="21E49B6D">
              <w:rPr>
                <w:b w:val="1"/>
                <w:bCs w:val="1"/>
              </w:rPr>
              <w:t xml:space="preserve">Abyasa </w:t>
            </w:r>
            <w:r w:rsidRPr="19B07820" w:rsidR="4E69C5B0">
              <w:rPr>
                <w:b w:val="1"/>
                <w:bCs w:val="1"/>
              </w:rPr>
              <w:t xml:space="preserve">mentor training </w:t>
            </w:r>
            <w:r w:rsidRPr="19B07820" w:rsidR="333B5352">
              <w:rPr>
                <w:b w:val="1"/>
                <w:bCs w:val="1"/>
              </w:rPr>
              <w:t xml:space="preserve">guide </w:t>
            </w:r>
            <w:hyperlink r:id="Rf57c3ce72bd44aef">
              <w:r w:rsidRPr="19B07820" w:rsidR="333B5352">
                <w:rPr>
                  <w:rStyle w:val="Hyperlink"/>
                  <w:b w:val="1"/>
                  <w:bCs w:val="1"/>
                </w:rPr>
                <w:t>here</w:t>
              </w:r>
            </w:hyperlink>
            <w:r w:rsidR="2D45152E">
              <w:rPr/>
              <w:t>.</w:t>
            </w:r>
            <w:r w:rsidR="07002C6E">
              <w:rPr/>
              <w:t xml:space="preserve"> If your query cannot be resolved, please contact </w:t>
            </w:r>
            <w:hyperlink r:id="Rd130e106a4574d6a">
              <w:r w:rsidRPr="19B07820" w:rsidR="07002C6E">
                <w:rPr>
                  <w:rStyle w:val="Hyperlink"/>
                </w:rPr>
                <w:t>foementoring@edgehill.ac.uk</w:t>
              </w:r>
            </w:hyperlink>
          </w:p>
          <w:p w:rsidR="19B07820" w:rsidP="19B07820" w:rsidRDefault="19B07820" w14:paraId="714BA062" w14:textId="30094CEE">
            <w:pPr>
              <w:pStyle w:val="NoSpacing"/>
              <w:suppressLineNumbers w:val="0"/>
              <w:bidi w:val="0"/>
              <w:spacing w:before="0" w:beforeAutospacing="off" w:after="0" w:afterAutospacing="off" w:line="276" w:lineRule="auto"/>
              <w:ind w:left="0" w:right="-23"/>
              <w:jc w:val="both"/>
            </w:pPr>
          </w:p>
          <w:p w:rsidR="6280CF00" w:rsidP="19B07820" w:rsidRDefault="6280CF00" w14:paraId="14C7E5A6" w14:textId="2A6A28C2">
            <w:pPr>
              <w:pStyle w:val="NoSpacing"/>
              <w:suppressLineNumbers w:val="0"/>
              <w:spacing w:before="0" w:beforeAutospacing="off" w:after="0" w:afterAutospacing="off" w:line="276" w:lineRule="auto"/>
              <w:ind w:left="0" w:right="-23"/>
              <w:jc w:val="both"/>
            </w:pPr>
            <w:r w:rsidRPr="19B07820" w:rsidR="0BC1BE31">
              <w:rPr>
                <w:b w:val="1"/>
                <w:bCs w:val="1"/>
                <w:u w:val="single"/>
              </w:rPr>
              <w:t>QA2</w:t>
            </w:r>
            <w:r w:rsidR="7C1204F4">
              <w:rPr/>
              <w:t>: Your link tutor will be in touch, if they have not already done so, to arrange a brief meeting on Teams.</w:t>
            </w:r>
            <w:r w:rsidR="38B7CF2D">
              <w:rPr/>
              <w:t xml:space="preserve"> This is a three-way meeting between you, the </w:t>
            </w:r>
            <w:r w:rsidR="38B7CF2D">
              <w:rPr/>
              <w:t>trainee</w:t>
            </w:r>
            <w:r w:rsidR="38B7CF2D">
              <w:rPr/>
              <w:t xml:space="preserve"> and the link tutor.</w:t>
            </w:r>
            <w:r w:rsidR="7C1204F4">
              <w:rPr/>
              <w:t xml:space="preserve"> </w:t>
            </w:r>
            <w:r w:rsidR="1D03B655">
              <w:rPr/>
              <w:t>Some of the themes covered in the meeting i</w:t>
            </w:r>
            <w:r w:rsidR="18AE59ED">
              <w:rPr/>
              <w:t>nclude:</w:t>
            </w:r>
          </w:p>
          <w:p w:rsidR="18AE59ED" w:rsidP="19B07820" w:rsidRDefault="18AE59ED" w14:paraId="3774D815" w14:textId="6B878DE9">
            <w:pPr>
              <w:pStyle w:val="NoSpacing"/>
              <w:numPr>
                <w:ilvl w:val="0"/>
                <w:numId w:val="7"/>
              </w:numPr>
              <w:suppressLineNumbers w:val="0"/>
              <w:bidi w:val="0"/>
              <w:spacing w:before="0" w:beforeAutospacing="off" w:after="0" w:afterAutospacing="off" w:line="276" w:lineRule="auto"/>
              <w:ind w:right="-23"/>
              <w:jc w:val="both"/>
              <w:rPr/>
            </w:pPr>
            <w:r w:rsidR="18AE59ED">
              <w:rPr/>
              <w:t>Does the trainee know who the</w:t>
            </w:r>
            <w:r w:rsidRPr="19B07820" w:rsidR="18AE59ED">
              <w:rPr>
                <w:b w:val="1"/>
                <w:bCs w:val="1"/>
              </w:rPr>
              <w:t xml:space="preserve"> DSL/DSO</w:t>
            </w:r>
            <w:r w:rsidR="18AE59ED">
              <w:rPr/>
              <w:t xml:space="preserve"> is?</w:t>
            </w:r>
          </w:p>
          <w:p w:rsidR="18AE59ED" w:rsidP="19B07820" w:rsidRDefault="18AE59ED" w14:paraId="775822C1" w14:textId="41F3AAF0">
            <w:pPr>
              <w:pStyle w:val="NoSpacing"/>
              <w:numPr>
                <w:ilvl w:val="0"/>
                <w:numId w:val="7"/>
              </w:numPr>
              <w:suppressLineNumbers w:val="0"/>
              <w:bidi w:val="0"/>
              <w:spacing w:before="0" w:beforeAutospacing="off" w:after="0" w:afterAutospacing="off" w:line="276" w:lineRule="auto"/>
              <w:ind w:right="-23"/>
              <w:jc w:val="both"/>
              <w:rPr/>
            </w:pPr>
            <w:r w:rsidR="18AE59ED">
              <w:rPr/>
              <w:t xml:space="preserve">Has the trainee shared their </w:t>
            </w:r>
            <w:r w:rsidRPr="19B07820" w:rsidR="18AE59ED">
              <w:rPr>
                <w:b w:val="1"/>
                <w:bCs w:val="1"/>
              </w:rPr>
              <w:t xml:space="preserve">targets from their developmental </w:t>
            </w:r>
            <w:r w:rsidR="18AE59ED">
              <w:rPr/>
              <w:t>practice?</w:t>
            </w:r>
          </w:p>
          <w:p w:rsidR="18AE59ED" w:rsidP="19B07820" w:rsidRDefault="18AE59ED" w14:paraId="65FB8A46" w14:textId="08178412">
            <w:pPr>
              <w:pStyle w:val="NoSpacing"/>
              <w:numPr>
                <w:ilvl w:val="0"/>
                <w:numId w:val="7"/>
              </w:numPr>
              <w:suppressLineNumbers w:val="0"/>
              <w:bidi w:val="0"/>
              <w:spacing w:before="0" w:beforeAutospacing="off" w:after="0" w:afterAutospacing="off" w:line="276" w:lineRule="auto"/>
              <w:ind w:right="-23"/>
              <w:jc w:val="both"/>
              <w:rPr/>
            </w:pPr>
            <w:r w:rsidR="18AE59ED">
              <w:rPr/>
              <w:t xml:space="preserve">Are you aware of the </w:t>
            </w:r>
            <w:r w:rsidRPr="19B07820" w:rsidR="18AE59ED">
              <w:rPr>
                <w:b w:val="1"/>
                <w:bCs w:val="1"/>
              </w:rPr>
              <w:t>mentoring requirements</w:t>
            </w:r>
            <w:r w:rsidR="18AE59ED">
              <w:rPr/>
              <w:t xml:space="preserve"> and </w:t>
            </w:r>
            <w:r w:rsidRPr="19B07820" w:rsidR="18AE59ED">
              <w:rPr>
                <w:b w:val="1"/>
                <w:bCs w:val="1"/>
              </w:rPr>
              <w:t xml:space="preserve">EHU ITE </w:t>
            </w:r>
            <w:r w:rsidRPr="19B07820" w:rsidR="18AE59ED">
              <w:rPr>
                <w:b w:val="1"/>
                <w:bCs w:val="1"/>
              </w:rPr>
              <w:t xml:space="preserve">curriculum </w:t>
            </w:r>
            <w:r w:rsidR="18AE59ED">
              <w:rPr/>
              <w:t>for this placement?</w:t>
            </w:r>
          </w:p>
          <w:p w:rsidR="18AE59ED" w:rsidP="19B07820" w:rsidRDefault="18AE59ED" w14:paraId="561F69D6" w14:textId="148028A7">
            <w:pPr>
              <w:pStyle w:val="NoSpacing"/>
              <w:numPr>
                <w:ilvl w:val="0"/>
                <w:numId w:val="7"/>
              </w:numPr>
              <w:suppressLineNumbers w:val="0"/>
              <w:bidi w:val="0"/>
              <w:spacing w:before="0" w:beforeAutospacing="off" w:after="0" w:afterAutospacing="off" w:line="276" w:lineRule="auto"/>
              <w:ind w:right="-23"/>
              <w:jc w:val="both"/>
              <w:rPr/>
            </w:pPr>
            <w:r w:rsidR="18AE59ED">
              <w:rPr/>
              <w:t xml:space="preserve">Are trainees receiving their </w:t>
            </w:r>
            <w:r w:rsidRPr="19B07820" w:rsidR="18AE59ED">
              <w:rPr>
                <w:b w:val="1"/>
                <w:bCs w:val="1"/>
              </w:rPr>
              <w:t>20% PPA</w:t>
            </w:r>
            <w:r w:rsidRPr="19B07820" w:rsidR="2BAE837D">
              <w:rPr>
                <w:b w:val="1"/>
                <w:bCs w:val="1"/>
              </w:rPr>
              <w:t xml:space="preserve"> </w:t>
            </w:r>
            <w:r w:rsidR="2BAE837D">
              <w:rPr/>
              <w:t xml:space="preserve">entitlement, </w:t>
            </w:r>
            <w:r w:rsidRPr="19B07820" w:rsidR="2BAE837D">
              <w:rPr>
                <w:b w:val="1"/>
                <w:bCs w:val="1"/>
              </w:rPr>
              <w:t>WDS meeting</w:t>
            </w:r>
            <w:r w:rsidR="2BAE837D">
              <w:rPr/>
              <w:t xml:space="preserve"> and </w:t>
            </w:r>
            <w:r w:rsidRPr="19B07820" w:rsidR="2BAE837D">
              <w:rPr>
                <w:b w:val="1"/>
                <w:bCs w:val="1"/>
              </w:rPr>
              <w:t>weekly observation</w:t>
            </w:r>
            <w:r w:rsidR="2BAE837D">
              <w:rPr/>
              <w:t>?</w:t>
            </w:r>
          </w:p>
          <w:p w:rsidR="2BAE837D" w:rsidP="19B07820" w:rsidRDefault="2BAE837D" w14:paraId="560B06D6" w14:textId="570A94DD">
            <w:pPr>
              <w:pStyle w:val="NoSpacing"/>
              <w:numPr>
                <w:ilvl w:val="0"/>
                <w:numId w:val="7"/>
              </w:numPr>
              <w:suppressLineNumbers w:val="0"/>
              <w:bidi w:val="0"/>
              <w:spacing w:before="0" w:beforeAutospacing="off" w:after="0" w:afterAutospacing="off" w:line="276" w:lineRule="auto"/>
              <w:ind w:right="-23"/>
              <w:jc w:val="both"/>
              <w:rPr/>
            </w:pPr>
            <w:r w:rsidR="2BAE837D">
              <w:rPr/>
              <w:t xml:space="preserve">Are you </w:t>
            </w:r>
            <w:r w:rsidRPr="19B07820" w:rsidR="2BAE837D">
              <w:rPr>
                <w:b w:val="1"/>
                <w:bCs w:val="1"/>
              </w:rPr>
              <w:t>confident with the WDS</w:t>
            </w:r>
            <w:r w:rsidR="2BAE837D">
              <w:rPr/>
              <w:t xml:space="preserve"> and information that is </w:t>
            </w:r>
            <w:r w:rsidR="2BAE837D">
              <w:rPr/>
              <w:t>required</w:t>
            </w:r>
            <w:r w:rsidR="2BAE837D">
              <w:rPr/>
              <w:t>?</w:t>
            </w:r>
          </w:p>
          <w:p w:rsidR="00994DA1" w:rsidP="7196B811" w:rsidRDefault="00994DA1" w14:paraId="114E2173" w14:textId="0A9E348F">
            <w:pPr>
              <w:pStyle w:val="NoSpacing"/>
              <w:spacing w:line="276" w:lineRule="auto"/>
              <w:ind w:left="0" w:right="-23"/>
              <w:jc w:val="both"/>
            </w:pPr>
          </w:p>
          <w:p w:rsidR="00994DA1" w:rsidP="7196B811" w:rsidRDefault="00994DA1" w14:paraId="04000F95" w14:textId="16B2245A">
            <w:pPr>
              <w:pStyle w:val="NoSpacing"/>
              <w:spacing w:line="276" w:lineRule="auto"/>
              <w:ind w:right="-23"/>
              <w:jc w:val="both"/>
            </w:pPr>
            <w:r w:rsidR="72DFDDDC">
              <w:rPr/>
              <w:t xml:space="preserve">If you have any issues, </w:t>
            </w:r>
            <w:r w:rsidR="72DFDDDC">
              <w:rPr/>
              <w:t>queries</w:t>
            </w:r>
            <w:r w:rsidR="72DFDDDC">
              <w:rPr/>
              <w:t xml:space="preserve"> or concerns, please do not hesitate to contact your assigned</w:t>
            </w:r>
            <w:r w:rsidRPr="16A2F1CC" w:rsidR="72DFDDDC">
              <w:rPr>
                <w:b w:val="1"/>
                <w:bCs w:val="1"/>
              </w:rPr>
              <w:t xml:space="preserve"> link tutor</w:t>
            </w:r>
            <w:r w:rsidR="72DFDDDC">
              <w:rPr/>
              <w:t xml:space="preserve"> at the earliest opportunity. They will be able to offer guidance, </w:t>
            </w:r>
            <w:r w:rsidR="72DFDDDC">
              <w:rPr/>
              <w:t>support</w:t>
            </w:r>
            <w:r w:rsidR="72DFDDDC">
              <w:rPr/>
              <w:t xml:space="preserve"> and answer many of your questions (or find a colleague who can). If your query is about your link tutor, please email the Professional Practice </w:t>
            </w:r>
            <w:r w:rsidR="657C11F7">
              <w:rPr/>
              <w:t xml:space="preserve">and Quality </w:t>
            </w:r>
            <w:r w:rsidR="72DFDDDC">
              <w:rPr/>
              <w:t xml:space="preserve">Lead, </w:t>
            </w:r>
            <w:r w:rsidR="2F59E75F">
              <w:rPr/>
              <w:t>Ben Thomas</w:t>
            </w:r>
            <w:r w:rsidR="72DFDDDC">
              <w:rPr/>
              <w:t xml:space="preserve"> </w:t>
            </w:r>
            <w:hyperlink r:id="R96154875bcce4e7b">
              <w:r w:rsidRPr="16A2F1CC" w:rsidR="72DFDDDC">
                <w:rPr>
                  <w:rStyle w:val="Hyperlink"/>
                </w:rPr>
                <w:t>ben</w:t>
              </w:r>
              <w:r w:rsidRPr="16A2F1CC" w:rsidR="0FBA152A">
                <w:rPr>
                  <w:rStyle w:val="Hyperlink"/>
                </w:rPr>
                <w:t>.</w:t>
              </w:r>
              <w:r w:rsidRPr="16A2F1CC" w:rsidR="72DFDDDC">
                <w:rPr>
                  <w:rStyle w:val="Hyperlink"/>
                </w:rPr>
                <w:t>thomas@edgehill.ac.uk</w:t>
              </w:r>
              <w:r w:rsidRPr="16A2F1CC" w:rsidR="0D2CCC30">
                <w:rPr>
                  <w:rStyle w:val="Hyperlink"/>
                </w:rPr>
                <w:t>.</w:t>
              </w:r>
            </w:hyperlink>
          </w:p>
          <w:p w:rsidR="00994DA1" w:rsidP="7196B811" w:rsidRDefault="00994DA1" w14:paraId="2E4A8BF9" w14:textId="4F120D0F">
            <w:pPr>
              <w:pStyle w:val="NoSpacing"/>
              <w:spacing w:line="276" w:lineRule="auto"/>
              <w:ind w:right="-23"/>
              <w:jc w:val="both"/>
            </w:pPr>
          </w:p>
        </w:tc>
      </w:tr>
      <w:tr w:rsidR="00994DA1" w:rsidTr="19B07820" w14:paraId="651385F9" w14:textId="06C0C143">
        <w:trPr>
          <w:trHeight w:val="241"/>
        </w:trPr>
        <w:tc>
          <w:tcPr>
            <w:tcW w:w="5250" w:type="dxa"/>
            <w:shd w:val="clear" w:color="auto" w:fill="CCC0D9" w:themeFill="accent4" w:themeFillTint="66"/>
            <w:tcMar/>
          </w:tcPr>
          <w:p w:rsidRPr="00994DA1" w:rsidR="00994DA1" w:rsidP="00994DA1" w:rsidRDefault="001F0811" w14:paraId="554221B2" w14:textId="2D9C09CB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>Observation of experts to support training suggestions:</w:t>
            </w:r>
          </w:p>
        </w:tc>
        <w:tc>
          <w:tcPr>
            <w:tcW w:w="5716" w:type="dxa"/>
            <w:shd w:val="clear" w:color="auto" w:fill="CCC0D9" w:themeFill="accent4" w:themeFillTint="66"/>
            <w:tcMar/>
          </w:tcPr>
          <w:p w:rsidRPr="00994DA1" w:rsidR="00994DA1" w:rsidP="00994DA1" w:rsidRDefault="00994DA1" w14:paraId="2BC2E71B" w14:textId="2DE0C3A0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>Research and Resources:</w:t>
            </w:r>
          </w:p>
        </w:tc>
      </w:tr>
      <w:tr w:rsidR="001F0811" w:rsidTr="19B07820" w14:paraId="7A5E8D74" w14:textId="77777777">
        <w:trPr>
          <w:trHeight w:val="2302"/>
        </w:trPr>
        <w:tc>
          <w:tcPr>
            <w:tcW w:w="5250" w:type="dxa"/>
            <w:tcMar/>
          </w:tcPr>
          <w:p w:rsidR="6280CF00" w:rsidP="6280CF00" w:rsidRDefault="6280CF00" w14:paraId="7D960DD5" w14:textId="371C0A2C">
            <w:pPr>
              <w:pStyle w:val="NoSpacing"/>
              <w:jc w:val="both"/>
            </w:pPr>
          </w:p>
          <w:p w:rsidR="001F0811" w:rsidP="7196B811" w:rsidRDefault="001F0811" w14:paraId="45C10222" w14:textId="5A8FF62D">
            <w:pPr>
              <w:pStyle w:val="NoSpacing"/>
              <w:jc w:val="both"/>
            </w:pPr>
            <w:r w:rsidR="3C300558">
              <w:rPr/>
              <w:t xml:space="preserve">In preparation for the </w:t>
            </w:r>
            <w:r w:rsidR="3DEA2991">
              <w:rPr/>
              <w:t xml:space="preserve">second </w:t>
            </w:r>
            <w:r w:rsidR="3C300558">
              <w:rPr/>
              <w:t xml:space="preserve">Weekly Development Summary meeting, it </w:t>
            </w:r>
            <w:r w:rsidR="62767237">
              <w:rPr/>
              <w:t xml:space="preserve">may </w:t>
            </w:r>
            <w:r w:rsidR="3C300558">
              <w:rPr/>
              <w:t>be beneficial for trainees to speak to</w:t>
            </w:r>
            <w:r w:rsidR="40D3EEEE">
              <w:rPr/>
              <w:t xml:space="preserve"> the following colleagues/experts in school</w:t>
            </w:r>
            <w:r w:rsidR="3C300558">
              <w:rPr/>
              <w:t>:</w:t>
            </w:r>
          </w:p>
          <w:p w:rsidR="001F0811" w:rsidP="00994DA1" w:rsidRDefault="001F0811" w14:paraId="68E21838" w14:textId="783B3EA0">
            <w:pPr>
              <w:pStyle w:val="NoSpacing"/>
              <w:spacing w:line="276" w:lineRule="auto"/>
              <w:ind w:right="-23"/>
            </w:pPr>
          </w:p>
          <w:p w:rsidR="001F0811" w:rsidP="19B07820" w:rsidRDefault="001F0811" w14:paraId="3B66FA6C" w14:textId="5DB7F2C4">
            <w:pPr>
              <w:pStyle w:val="NoSpacing"/>
              <w:numPr>
                <w:ilvl w:val="0"/>
                <w:numId w:val="4"/>
              </w:numPr>
              <w:spacing w:line="276" w:lineRule="auto"/>
              <w:ind w:right="-23"/>
              <w:rPr>
                <w:b w:val="1"/>
                <w:bCs w:val="1"/>
              </w:rPr>
            </w:pPr>
            <w:r w:rsidRPr="19B07820" w:rsidR="3C300558">
              <w:rPr>
                <w:b w:val="1"/>
                <w:bCs w:val="1"/>
              </w:rPr>
              <w:t>SEND Coordinator</w:t>
            </w:r>
          </w:p>
          <w:p w:rsidR="001F0811" w:rsidP="19B07820" w:rsidRDefault="001F0811" w14:paraId="1C3E7720" w14:textId="71E345CA">
            <w:pPr>
              <w:pStyle w:val="NoSpacing"/>
              <w:numPr>
                <w:ilvl w:val="0"/>
                <w:numId w:val="4"/>
              </w:numPr>
              <w:spacing w:line="276" w:lineRule="auto"/>
              <w:ind w:right="-23"/>
              <w:rPr>
                <w:b w:val="1"/>
                <w:bCs w:val="1"/>
              </w:rPr>
            </w:pPr>
            <w:r w:rsidRPr="19B07820" w:rsidR="3C300558">
              <w:rPr>
                <w:b w:val="1"/>
                <w:bCs w:val="1"/>
              </w:rPr>
              <w:t>Inclusion Lead</w:t>
            </w:r>
          </w:p>
          <w:p w:rsidR="16A2F1CC" w:rsidP="16A2F1CC" w:rsidRDefault="16A2F1CC" w14:paraId="68649732" w14:textId="646236ED">
            <w:pPr>
              <w:pStyle w:val="NoSpacing"/>
              <w:spacing w:line="276" w:lineRule="auto"/>
              <w:ind w:left="720" w:right="-23"/>
            </w:pPr>
          </w:p>
          <w:p w:rsidR="001F0811" w:rsidP="00994DA1" w:rsidRDefault="001F0811" w14:paraId="431DE343" w14:textId="7621B52D">
            <w:pPr>
              <w:pStyle w:val="NoSpacing"/>
              <w:spacing w:line="276" w:lineRule="auto"/>
              <w:ind w:right="-23"/>
            </w:pPr>
            <w:r w:rsidR="3369AA9A">
              <w:rPr/>
              <w:t xml:space="preserve">It would also be beneficial for trainees to </w:t>
            </w:r>
            <w:r w:rsidR="3369AA9A">
              <w:rPr/>
              <w:t>observe</w:t>
            </w:r>
            <w:r w:rsidR="3369AA9A">
              <w:rPr/>
              <w:t xml:space="preserve"> any interactions with parents at drop-off, collection and arranged meetings. </w:t>
            </w:r>
          </w:p>
        </w:tc>
        <w:tc>
          <w:tcPr>
            <w:tcW w:w="5716" w:type="dxa"/>
            <w:tcMar/>
          </w:tcPr>
          <w:p w:rsidR="001F0811" w:rsidP="19B07820" w:rsidRDefault="001F0811" w14:paraId="7B28B0D4" w14:textId="762363F0">
            <w:pPr>
              <w:pStyle w:val="NoSpacing"/>
              <w:rPr>
                <w:i w:val="1"/>
                <w:iCs w:val="1"/>
                <w:noProof w:val="0"/>
                <w:lang w:val="en-GB"/>
              </w:rPr>
            </w:pPr>
          </w:p>
          <w:p w:rsidR="001F0811" w:rsidP="19B07820" w:rsidRDefault="001F0811" w14:paraId="0B3BC70E" w14:textId="3F10B4EE">
            <w:pPr>
              <w:pStyle w:val="NoSpacing"/>
              <w:shd w:val="clear" w:color="auto" w:fill="FFFFFF" w:themeFill="background1"/>
              <w:spacing w:before="0" w:beforeAutospacing="off" w:after="0" w:afterAutospacing="off"/>
              <w:rPr>
                <w:rFonts w:ascii="Arial" w:hAnsi="Arial" w:eastAsia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sz w:val="24"/>
                <w:szCs w:val="24"/>
                <w:lang w:val="en-GB"/>
              </w:rPr>
            </w:pPr>
            <w:r w:rsidRPr="19B07820" w:rsidR="70843B89">
              <w:rPr>
                <w:b w:val="0"/>
                <w:bCs w:val="0"/>
                <w:i w:val="0"/>
                <w:iCs w:val="0"/>
                <w:noProof w:val="0"/>
                <w:lang w:val="en-GB"/>
              </w:rPr>
              <w:t>Department for Education, 2018.</w:t>
            </w:r>
            <w:r w:rsidRPr="19B07820" w:rsidR="70843B89">
              <w:rPr>
                <w:b w:val="0"/>
                <w:bCs w:val="0"/>
                <w:i w:val="1"/>
                <w:iCs w:val="1"/>
                <w:noProof w:val="0"/>
                <w:lang w:val="en-GB"/>
              </w:rPr>
              <w:t xml:space="preserve"> </w:t>
            </w:r>
            <w:r w:rsidRPr="19B07820" w:rsidR="70843B89">
              <w:rPr>
                <w:rFonts w:ascii="Arial" w:hAnsi="Arial" w:eastAsia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sz w:val="24"/>
                <w:szCs w:val="24"/>
                <w:lang w:val="en-GB"/>
              </w:rPr>
              <w:t xml:space="preserve">Equality Act 2010: advice for schools. </w:t>
            </w:r>
            <w:r w:rsidRPr="19B07820" w:rsidR="70843B89">
              <w:rPr>
                <w:rFonts w:ascii="Arial" w:hAnsi="Arial" w:eastAsia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GB"/>
              </w:rPr>
              <w:t>Available from:</w:t>
            </w:r>
            <w:r w:rsidRPr="19B07820" w:rsidR="70843B89">
              <w:rPr>
                <w:rFonts w:ascii="Arial" w:hAnsi="Arial" w:eastAsia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sz w:val="24"/>
                <w:szCs w:val="24"/>
                <w:lang w:val="en-GB"/>
              </w:rPr>
              <w:t xml:space="preserve"> </w:t>
            </w:r>
            <w:hyperlink r:id="R169b82e0c0364ae2">
              <w:r w:rsidRPr="19B07820" w:rsidR="2B880D20">
                <w:rPr>
                  <w:rStyle w:val="Hyperlink"/>
                  <w:rFonts w:ascii="Arial" w:hAnsi="Arial" w:eastAsia="Calibri"/>
                  <w:b w:val="0"/>
                  <w:bCs w:val="0"/>
                  <w:i w:val="1"/>
                  <w:iCs w:val="1"/>
                  <w:caps w:val="0"/>
                  <w:smallCaps w:val="0"/>
                  <w:noProof w:val="0"/>
                  <w:sz w:val="24"/>
                  <w:szCs w:val="24"/>
                  <w:lang w:val="en-GB"/>
                </w:rPr>
                <w:t>https://www.gov.uk/government/publications/equality-act-2010-advice-for-schools</w:t>
              </w:r>
            </w:hyperlink>
            <w:r w:rsidRPr="19B07820" w:rsidR="2B880D20">
              <w:rPr>
                <w:rFonts w:ascii="Arial" w:hAnsi="Arial" w:eastAsia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sz w:val="24"/>
                <w:szCs w:val="24"/>
                <w:lang w:val="en-GB"/>
              </w:rPr>
              <w:t xml:space="preserve"> </w:t>
            </w:r>
          </w:p>
          <w:p w:rsidR="001F0811" w:rsidP="19B07820" w:rsidRDefault="001F0811" w14:paraId="6ED43ADE" w14:textId="4C5370BF">
            <w:pPr>
              <w:pStyle w:val="NoSpacing"/>
              <w:shd w:val="clear" w:color="auto" w:fill="FFFFFF" w:themeFill="background1"/>
              <w:spacing w:before="0" w:beforeAutospacing="off" w:after="0" w:afterAutospacing="off"/>
              <w:rPr>
                <w:rFonts w:ascii="Arial" w:hAnsi="Arial" w:eastAsia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sz w:val="24"/>
                <w:szCs w:val="24"/>
                <w:lang w:val="en-GB"/>
              </w:rPr>
            </w:pPr>
          </w:p>
          <w:p w:rsidR="001F0811" w:rsidP="19B07820" w:rsidRDefault="001F0811" w14:paraId="17A32EC1" w14:textId="3CB01601">
            <w:pPr>
              <w:shd w:val="clear" w:color="auto" w:fill="FFFFFF" w:themeFill="background1"/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19B07820" w:rsidR="5448DE2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Education Endowment Foundation, 2021. </w:t>
            </w:r>
            <w:r w:rsidRPr="19B07820" w:rsidR="5448DE26">
              <w:rPr>
                <w:rFonts w:ascii="Arial" w:hAnsi="Arial" w:eastAsia="Arial" w:cs="Arial"/>
                <w:i w:val="1"/>
                <w:iCs w:val="1"/>
                <w:noProof w:val="0"/>
                <w:sz w:val="24"/>
                <w:szCs w:val="24"/>
                <w:lang w:val="en-GB"/>
              </w:rPr>
              <w:t>Effective parental engagement for pupils with SEND.</w:t>
            </w:r>
            <w:r w:rsidRPr="19B07820" w:rsidR="5448DE26">
              <w:rPr>
                <w:rFonts w:ascii="Arial" w:hAnsi="Arial" w:eastAsia="Arial" w:cs="Arial"/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 Available from:</w:t>
            </w:r>
            <w:r w:rsidRPr="19B07820" w:rsidR="1BC505C9">
              <w:rPr>
                <w:rFonts w:ascii="Arial" w:hAnsi="Arial" w:eastAsia="Arial" w:cs="Arial"/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 </w:t>
            </w:r>
            <w:hyperlink r:id="R5d0eb6d438d744dc">
              <w:r w:rsidRPr="19B07820" w:rsidR="1BC505C9">
                <w:rPr>
                  <w:rStyle w:val="Hyperlink"/>
                  <w:rFonts w:ascii="Arial" w:hAnsi="Arial" w:eastAsia="Arial" w:cs="Arial"/>
                  <w:i w:val="0"/>
                  <w:iCs w:val="0"/>
                  <w:noProof w:val="0"/>
                  <w:sz w:val="24"/>
                  <w:szCs w:val="24"/>
                  <w:lang w:val="en-GB"/>
                </w:rPr>
                <w:t>https://d2tic4wvo1iusb.cloudfront.net/production/eef-guidance-reports/send/EEF_Effective_parental_engagement_for_pupils_with_SEND.pdf?v=1740576697</w:t>
              </w:r>
            </w:hyperlink>
            <w:r w:rsidRPr="19B07820" w:rsidR="1BC505C9">
              <w:rPr>
                <w:rFonts w:ascii="Arial" w:hAnsi="Arial" w:eastAsia="Arial" w:cs="Arial"/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 </w:t>
            </w:r>
          </w:p>
          <w:p w:rsidR="001F0811" w:rsidP="19B07820" w:rsidRDefault="001F0811" w14:paraId="41EA1F32" w14:textId="1951ABBB">
            <w:pPr>
              <w:shd w:val="clear" w:color="auto" w:fill="FFFFFF" w:themeFill="background1"/>
              <w:spacing w:before="0" w:beforeAutospacing="off" w:after="0" w:afterAutospacing="off"/>
              <w:rPr>
                <w:rFonts w:ascii="Arial" w:hAnsi="Arial" w:eastAsia="Arial" w:cs="Arial"/>
                <w:i w:val="0"/>
                <w:iCs w:val="0"/>
                <w:noProof w:val="0"/>
                <w:sz w:val="24"/>
                <w:szCs w:val="24"/>
                <w:lang w:val="en-GB"/>
              </w:rPr>
            </w:pPr>
            <w:r w:rsidRPr="19B07820" w:rsidR="1BC505C9">
              <w:rPr>
                <w:rFonts w:ascii="Arial" w:hAnsi="Arial" w:eastAsia="Arial" w:cs="Arial"/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 </w:t>
            </w:r>
          </w:p>
          <w:p w:rsidR="001F0811" w:rsidP="19B07820" w:rsidRDefault="001F0811" w14:paraId="6CA4690A" w14:textId="25CDD2C1">
            <w:pPr>
              <w:pStyle w:val="NoSpacing"/>
              <w:rPr>
                <w:i w:val="1"/>
                <w:iCs w:val="1"/>
                <w:noProof w:val="0"/>
                <w:lang w:val="en-GB"/>
              </w:rPr>
            </w:pPr>
          </w:p>
        </w:tc>
      </w:tr>
      <w:tr w:rsidR="001F0811" w:rsidTr="19B07820" w14:paraId="43DBE0D1" w14:textId="77777777">
        <w:trPr>
          <w:trHeight w:val="407"/>
        </w:trPr>
        <w:tc>
          <w:tcPr>
            <w:tcW w:w="5250" w:type="dxa"/>
            <w:shd w:val="clear" w:color="auto" w:fill="CCC0D9" w:themeFill="accent4" w:themeFillTint="66"/>
            <w:tcMar/>
          </w:tcPr>
          <w:p w:rsidRPr="001F0811" w:rsidR="001F0811" w:rsidP="00994DA1" w:rsidRDefault="001F0811" w14:paraId="2DC427E2" w14:textId="413CB7E5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1F0811">
              <w:rPr>
                <w:b/>
                <w:bCs/>
              </w:rPr>
              <w:t>Link Tutor:</w:t>
            </w:r>
          </w:p>
        </w:tc>
        <w:tc>
          <w:tcPr>
            <w:tcW w:w="5716" w:type="dxa"/>
            <w:shd w:val="clear" w:color="auto" w:fill="CCC0D9" w:themeFill="accent4" w:themeFillTint="66"/>
            <w:tcMar/>
          </w:tcPr>
          <w:p w:rsidRPr="001F0811" w:rsidR="001F0811" w:rsidP="00994DA1" w:rsidRDefault="001F0811" w14:paraId="593AE7CF" w14:textId="4062C825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1F0811">
              <w:rPr>
                <w:b/>
                <w:bCs/>
              </w:rPr>
              <w:t>Trainee:</w:t>
            </w:r>
          </w:p>
        </w:tc>
      </w:tr>
      <w:tr w:rsidR="00994DA1" w:rsidTr="19B07820" w14:paraId="6A74EBCF" w14:textId="5AD0A030">
        <w:trPr>
          <w:trHeight w:val="2097"/>
        </w:trPr>
        <w:tc>
          <w:tcPr>
            <w:tcW w:w="5250" w:type="dxa"/>
            <w:tcMar/>
          </w:tcPr>
          <w:p w:rsidR="00994DA1" w:rsidP="7196B811" w:rsidRDefault="00994DA1" w14:paraId="4C3EB270" w14:textId="70056AB1">
            <w:pPr>
              <w:pStyle w:val="NoSpacing"/>
              <w:bidi w:val="0"/>
              <w:jc w:val="both"/>
              <w:rPr>
                <w:b w:val="1"/>
                <w:bCs w:val="1"/>
                <w:color w:val="7030A0"/>
              </w:rPr>
            </w:pPr>
            <w:r w:rsidRPr="7196B811" w:rsidR="1BC305D2">
              <w:rPr>
                <w:b w:val="1"/>
                <w:bCs w:val="1"/>
                <w:color w:val="7030A0"/>
              </w:rPr>
              <w:t xml:space="preserve">Thank you for supporting your trainee(s) through their Consolidation Professional Practice. </w:t>
            </w:r>
          </w:p>
          <w:p w:rsidR="00994DA1" w:rsidP="7196B811" w:rsidRDefault="00994DA1" w14:paraId="0549AEAE" w14:textId="0690C46C">
            <w:pPr>
              <w:pStyle w:val="NoSpacing"/>
              <w:bidi w:val="0"/>
              <w:jc w:val="both"/>
            </w:pPr>
          </w:p>
          <w:p w:rsidR="51FB5A3F" w:rsidP="2C9BDBBE" w:rsidRDefault="51FB5A3F" w14:paraId="37A34822" w14:textId="13A4B5FA">
            <w:pPr>
              <w:pStyle w:val="NoSpacing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19B07820" w:rsidR="070C158D">
              <w:rPr>
                <w:b w:val="1"/>
                <w:bCs w:val="1"/>
                <w:u w:val="single"/>
              </w:rPr>
              <w:t>QA1</w:t>
            </w:r>
            <w:r w:rsidR="070C158D">
              <w:rPr/>
              <w:t xml:space="preserve">: </w:t>
            </w:r>
            <w:r w:rsidR="51FB5A3F">
              <w:rPr/>
              <w:t>All link tutors should have now met with their mentor. Could I kindly as</w:t>
            </w:r>
            <w:r w:rsidR="6ECAFC0B">
              <w:rPr/>
              <w:t>k that</w:t>
            </w:r>
            <w:r w:rsidR="51FB5A3F">
              <w:rPr/>
              <w:t xml:space="preserve"> the </w:t>
            </w:r>
            <w:r w:rsidRPr="19B07820" w:rsidR="51FB5A3F">
              <w:rPr>
                <w:b w:val="1"/>
                <w:bCs w:val="1"/>
              </w:rPr>
              <w:t>QA1 information under the ‘Quality Assurance’ tab</w:t>
            </w:r>
            <w:r w:rsidR="6D89632A">
              <w:rPr/>
              <w:t xml:space="preserve"> is completed on Abyasa at your earliest convenience</w:t>
            </w:r>
            <w:r w:rsidR="51FB5A3F">
              <w:rPr/>
              <w:t xml:space="preserve">. </w:t>
            </w:r>
          </w:p>
          <w:p w:rsidR="19B07820" w:rsidP="19B07820" w:rsidRDefault="19B07820" w14:paraId="678AD614" w14:textId="354EE91B">
            <w:pPr>
              <w:pStyle w:val="NoSpacing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</w:p>
          <w:p w:rsidR="5D8433F4" w:rsidP="19B07820" w:rsidRDefault="5D8433F4" w14:paraId="62B53DDE" w14:textId="4CD98797">
            <w:pPr>
              <w:pStyle w:val="NoSpacing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19B07820" w:rsidR="5D8433F4">
              <w:rPr>
                <w:b w:val="1"/>
                <w:bCs w:val="1"/>
                <w:u w:val="single"/>
              </w:rPr>
              <w:t>QA2</w:t>
            </w:r>
            <w:r w:rsidR="5D8433F4">
              <w:rPr/>
              <w:t>: Please arrange to meet with your trainee(s) and mentor(s) at the end of week</w:t>
            </w:r>
            <w:r w:rsidR="00A9E121">
              <w:rPr/>
              <w:t xml:space="preserve"> 2 or beginning of week 3.</w:t>
            </w:r>
          </w:p>
          <w:p w:rsidR="2C9BDBBE" w:rsidP="2C9BDBBE" w:rsidRDefault="2C9BDBBE" w14:paraId="5CFA9E75" w14:textId="589214C8">
            <w:pPr>
              <w:pStyle w:val="NoSpacing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</w:p>
          <w:p w:rsidR="7EA8FDBC" w:rsidP="2C9BDBBE" w:rsidRDefault="7EA8FDBC" w14:paraId="46A71285" w14:textId="214F4EE7">
            <w:pPr>
              <w:pStyle w:val="NoSpacing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7EA8FDBC">
              <w:rPr/>
              <w:t xml:space="preserve">If any of mentors cannot make the training dates (see Mentor Focus box), there is a </w:t>
            </w:r>
            <w:hyperlink r:id="R477198fdd7ef49cb">
              <w:r w:rsidRPr="19B07820" w:rsidR="7EA8FDBC">
                <w:rPr>
                  <w:rStyle w:val="Hyperlink"/>
                  <w:b w:val="1"/>
                  <w:bCs w:val="1"/>
                </w:rPr>
                <w:t xml:space="preserve">video recording on </w:t>
              </w:r>
              <w:r w:rsidRPr="19B07820" w:rsidR="7EA8FDBC">
                <w:rPr>
                  <w:rStyle w:val="Hyperlink"/>
                  <w:b w:val="1"/>
                  <w:bCs w:val="1"/>
                </w:rPr>
                <w:t>MentorSpace</w:t>
              </w:r>
            </w:hyperlink>
            <w:r w:rsidRPr="19B07820" w:rsidR="7EA8FDBC">
              <w:rPr>
                <w:b w:val="1"/>
                <w:bCs w:val="1"/>
              </w:rPr>
              <w:t>.</w:t>
            </w:r>
            <w:r w:rsidR="7EA8FDBC">
              <w:rPr/>
              <w:t xml:space="preserve"> Please ensure that the</w:t>
            </w:r>
            <w:r w:rsidR="2A387A75">
              <w:rPr/>
              <w:t xml:space="preserve"> following box is updated on </w:t>
            </w:r>
            <w:r w:rsidR="2A387A75">
              <w:rPr/>
              <w:t>InPlace</w:t>
            </w:r>
            <w:r w:rsidR="2A387A75">
              <w:rPr/>
              <w:t xml:space="preserve">, if your mentor has watched the recording. </w:t>
            </w:r>
          </w:p>
          <w:p w:rsidR="2A387A75" w:rsidP="2C9BDBBE" w:rsidRDefault="2A387A75" w14:paraId="7F215F9C" w14:textId="22FC04A0">
            <w:pPr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A387A75">
              <w:drawing>
                <wp:inline wp14:editId="09081987" wp14:anchorId="703DB768">
                  <wp:extent cx="3181350" cy="2057400"/>
                  <wp:effectExtent l="0" t="0" r="0" b="0"/>
                  <wp:docPr id="147094574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386d12f0e67428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4DA1" w:rsidP="7196B811" w:rsidRDefault="00994DA1" w14:paraId="67D73C28" w14:textId="2C5A0937">
            <w:pPr>
              <w:pStyle w:val="NoSpacing"/>
              <w:bidi w:val="0"/>
              <w:jc w:val="both"/>
            </w:pPr>
          </w:p>
          <w:p w:rsidR="00994DA1" w:rsidP="7196B811" w:rsidRDefault="00994DA1" w14:paraId="736FDB8D" w14:textId="562CC34D">
            <w:pPr>
              <w:pStyle w:val="NoSpacing"/>
              <w:bidi w:val="0"/>
              <w:jc w:val="both"/>
            </w:pPr>
            <w:r w:rsidR="52AF21C9">
              <w:rPr/>
              <w:t xml:space="preserve">If you have any </w:t>
            </w:r>
            <w:r w:rsidRPr="7196B811" w:rsidR="52AF21C9">
              <w:rPr>
                <w:b w:val="1"/>
                <w:bCs w:val="1"/>
              </w:rPr>
              <w:t xml:space="preserve">questions, </w:t>
            </w:r>
            <w:r w:rsidRPr="7196B811" w:rsidR="52AF21C9">
              <w:rPr>
                <w:b w:val="1"/>
                <w:bCs w:val="1"/>
              </w:rPr>
              <w:t>queries</w:t>
            </w:r>
            <w:r w:rsidRPr="7196B811" w:rsidR="52AF21C9">
              <w:rPr>
                <w:b w:val="1"/>
                <w:bCs w:val="1"/>
              </w:rPr>
              <w:t xml:space="preserve"> or issues, </w:t>
            </w:r>
            <w:r w:rsidR="52AF21C9">
              <w:rPr>
                <w:b w:val="0"/>
                <w:bCs w:val="0"/>
              </w:rPr>
              <w:t>please use the MS Teams chat</w:t>
            </w:r>
            <w:r w:rsidR="3A724354">
              <w:rPr>
                <w:b w:val="0"/>
                <w:bCs w:val="0"/>
              </w:rPr>
              <w:t xml:space="preserve"> </w:t>
            </w:r>
            <w:r w:rsidR="3E525253">
              <w:rPr>
                <w:b w:val="0"/>
                <w:bCs w:val="0"/>
              </w:rPr>
              <w:t>function</w:t>
            </w:r>
            <w:r w:rsidR="52AF21C9">
              <w:rPr/>
              <w:t xml:space="preserve">. </w:t>
            </w:r>
            <w:r w:rsidR="525FF58C">
              <w:rPr/>
              <w:t xml:space="preserve">A </w:t>
            </w:r>
            <w:r w:rsidR="130388A0">
              <w:rPr/>
              <w:t>member of the team</w:t>
            </w:r>
            <w:r w:rsidR="52AF21C9">
              <w:rPr/>
              <w:t xml:space="preserve"> will aim to respond as soon as possible. However, </w:t>
            </w:r>
            <w:r w:rsidRPr="7196B811" w:rsidR="52AF21C9">
              <w:rPr>
                <w:b w:val="1"/>
                <w:bCs w:val="1"/>
              </w:rPr>
              <w:t>trainee</w:t>
            </w:r>
            <w:r w:rsidRPr="7196B811" w:rsidR="6A2684C9">
              <w:rPr>
                <w:b w:val="1"/>
                <w:bCs w:val="1"/>
              </w:rPr>
              <w:t>-specific</w:t>
            </w:r>
            <w:r w:rsidRPr="7196B811" w:rsidR="52AF21C9">
              <w:rPr>
                <w:b w:val="1"/>
                <w:bCs w:val="1"/>
              </w:rPr>
              <w:t xml:space="preserve"> issues</w:t>
            </w:r>
            <w:r w:rsidR="52AF21C9">
              <w:rPr/>
              <w:t xml:space="preserve"> should be emailed directly to</w:t>
            </w:r>
            <w:r w:rsidR="52AF21C9">
              <w:rPr/>
              <w:t xml:space="preserve"> </w:t>
            </w:r>
            <w:hyperlink r:id="Rda63715a75e84d38">
              <w:r w:rsidRPr="7196B811" w:rsidR="52AF21C9">
                <w:rPr>
                  <w:rStyle w:val="Hyperlink"/>
                </w:rPr>
                <w:t>ben.thomas@ed</w:t>
              </w:r>
              <w:r w:rsidRPr="7196B811" w:rsidR="793D051E">
                <w:rPr>
                  <w:rStyle w:val="Hyperlink"/>
                </w:rPr>
                <w:t>gehill.ac.uk</w:t>
              </w:r>
            </w:hyperlink>
            <w:r w:rsidR="7C958C5A">
              <w:rPr/>
              <w:t xml:space="preserve"> </w:t>
            </w:r>
          </w:p>
          <w:p w:rsidR="00994DA1" w:rsidP="7196B811" w:rsidRDefault="00994DA1" w14:paraId="738FB08C" w14:textId="76D9D1AE">
            <w:pPr>
              <w:pStyle w:val="NoSpacing"/>
              <w:jc w:val="both"/>
            </w:pPr>
          </w:p>
        </w:tc>
        <w:tc>
          <w:tcPr>
            <w:tcW w:w="5716" w:type="dxa"/>
            <w:tcMar/>
          </w:tcPr>
          <w:p w:rsidR="00994DA1" w:rsidP="7196B811" w:rsidRDefault="00994DA1" w14:paraId="39DC0712" w14:textId="654581E3">
            <w:pPr>
              <w:pStyle w:val="NoSpacing"/>
              <w:jc w:val="both"/>
              <w:rPr>
                <w:b w:val="1"/>
                <w:bCs w:val="1"/>
                <w:color w:val="7030A0"/>
              </w:rPr>
            </w:pPr>
            <w:r w:rsidRPr="2C9BDBBE" w:rsidR="69B1C793">
              <w:rPr>
                <w:b w:val="1"/>
                <w:bCs w:val="1"/>
                <w:color w:val="7030A0"/>
              </w:rPr>
              <w:t>Hopefully</w:t>
            </w:r>
            <w:r w:rsidRPr="2C9BDBBE" w:rsidR="69B1C793">
              <w:rPr>
                <w:b w:val="1"/>
                <w:bCs w:val="1"/>
                <w:color w:val="7030A0"/>
              </w:rPr>
              <w:t xml:space="preserve"> you have had a positive first couple of </w:t>
            </w:r>
            <w:r w:rsidRPr="2C9BDBBE" w:rsidR="69B1C793">
              <w:rPr>
                <w:b w:val="1"/>
                <w:bCs w:val="1"/>
                <w:color w:val="7030A0"/>
              </w:rPr>
              <w:t>days in your placement school!</w:t>
            </w:r>
          </w:p>
          <w:p w:rsidR="00994DA1" w:rsidP="7196B811" w:rsidRDefault="00994DA1" w14:paraId="72EB5DBC" w14:textId="3AB1EA37">
            <w:pPr>
              <w:pStyle w:val="NoSpacing"/>
              <w:jc w:val="both"/>
            </w:pPr>
          </w:p>
          <w:p w:rsidR="694DFEA8" w:rsidP="2C9BDBBE" w:rsidRDefault="694DFEA8" w14:paraId="7B0E385C" w14:textId="38D0DB5B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19B07820" w:rsidR="6130CAE9">
              <w:rPr>
                <w:b w:val="1"/>
                <w:bCs w:val="1"/>
                <w:u w:val="single"/>
              </w:rPr>
              <w:t>Roadmap</w:t>
            </w:r>
            <w:r w:rsidR="6130CAE9">
              <w:rPr/>
              <w:t xml:space="preserve">: </w:t>
            </w:r>
            <w:r w:rsidR="694DFEA8">
              <w:rPr/>
              <w:t xml:space="preserve">If you have not already done so, please ensure that you have a </w:t>
            </w:r>
            <w:r w:rsidR="7DDE8E94">
              <w:rPr/>
              <w:t>rough ‘</w:t>
            </w:r>
            <w:r w:rsidR="694DFEA8">
              <w:rPr/>
              <w:t>roadmap</w:t>
            </w:r>
            <w:r w:rsidR="52A1A7EE">
              <w:rPr/>
              <w:t>’</w:t>
            </w:r>
            <w:r w:rsidR="694DFEA8">
              <w:rPr/>
              <w:t xml:space="preserve"> of your </w:t>
            </w:r>
            <w:r w:rsidR="694DFEA8">
              <w:rPr/>
              <w:t>jou</w:t>
            </w:r>
            <w:r w:rsidR="51270DD6">
              <w:rPr/>
              <w:t>rney through your Professional Practic</w:t>
            </w:r>
            <w:r w:rsidR="443109AD">
              <w:rPr/>
              <w:t xml:space="preserve">e; both in terms of teaching and </w:t>
            </w:r>
            <w:r w:rsidR="443109AD">
              <w:rPr/>
              <w:t>additional</w:t>
            </w:r>
            <w:r w:rsidR="443109AD">
              <w:rPr/>
              <w:t xml:space="preserve"> opportunities</w:t>
            </w:r>
            <w:r w:rsidR="51270DD6">
              <w:rPr/>
              <w:t xml:space="preserve">. Make sure you are </w:t>
            </w:r>
            <w:r w:rsidRPr="19B07820" w:rsidR="51270DD6">
              <w:rPr>
                <w:b w:val="1"/>
                <w:bCs w:val="1"/>
              </w:rPr>
              <w:t>pro-active</w:t>
            </w:r>
            <w:r w:rsidRPr="19B07820" w:rsidR="55DF0A76">
              <w:rPr>
                <w:b w:val="1"/>
                <w:bCs w:val="1"/>
              </w:rPr>
              <w:t xml:space="preserve"> and</w:t>
            </w:r>
            <w:r w:rsidRPr="19B07820" w:rsidR="51270DD6">
              <w:rPr>
                <w:b w:val="1"/>
                <w:bCs w:val="1"/>
              </w:rPr>
              <w:t xml:space="preserve"> get in</w:t>
            </w:r>
            <w:r w:rsidRPr="19B07820" w:rsidR="51270DD6">
              <w:rPr>
                <w:b w:val="1"/>
                <w:bCs w:val="1"/>
              </w:rPr>
              <w:t>volved in the wider life of the school</w:t>
            </w:r>
            <w:r w:rsidR="51270DD6">
              <w:rPr/>
              <w:t xml:space="preserve"> (extra-curricular clubs, </w:t>
            </w:r>
            <w:r w:rsidR="6CB9619A">
              <w:rPr/>
              <w:t xml:space="preserve">break duties, </w:t>
            </w:r>
            <w:r w:rsidR="51270DD6">
              <w:rPr/>
              <w:t>staff meetings, trips, parents even</w:t>
            </w:r>
            <w:r w:rsidR="0C5D53AC">
              <w:rPr/>
              <w:t>ing etc.)</w:t>
            </w:r>
            <w:r w:rsidR="51270DD6">
              <w:rPr/>
              <w:t xml:space="preserve"> </w:t>
            </w:r>
          </w:p>
          <w:p w:rsidR="00994DA1" w:rsidP="7196B811" w:rsidRDefault="00994DA1" w14:paraId="2409DE46" w14:textId="3B8B21B0">
            <w:pPr>
              <w:pStyle w:val="NoSpacing"/>
              <w:jc w:val="both"/>
            </w:pPr>
          </w:p>
          <w:p w:rsidR="073F2C24" w:rsidP="19B07820" w:rsidRDefault="073F2C24" w14:paraId="483FF021" w14:textId="20C5B24E">
            <w:pPr>
              <w:pStyle w:val="NoSpacing"/>
              <w:jc w:val="both"/>
            </w:pPr>
            <w:r w:rsidRPr="19B07820" w:rsidR="073F2C24">
              <w:rPr>
                <w:b w:val="1"/>
                <w:bCs w:val="1"/>
                <w:u w:val="single"/>
              </w:rPr>
              <w:t>QA2</w:t>
            </w:r>
            <w:r w:rsidR="073F2C24">
              <w:rPr/>
              <w:t xml:space="preserve">: </w:t>
            </w:r>
            <w:r w:rsidR="76F6F0E2">
              <w:rPr/>
              <w:t xml:space="preserve">Your </w:t>
            </w:r>
            <w:r w:rsidR="5E26A277">
              <w:rPr/>
              <w:t>link t</w:t>
            </w:r>
            <w:r w:rsidR="76F6F0E2">
              <w:rPr/>
              <w:t>utor will arrange to speak to you and your mentor</w:t>
            </w:r>
            <w:r w:rsidR="13458F9E">
              <w:rPr/>
              <w:t xml:space="preserve"> on Teams at the end of </w:t>
            </w:r>
            <w:r w:rsidR="65D383ED">
              <w:rPr/>
              <w:t>w</w:t>
            </w:r>
            <w:r w:rsidR="13458F9E">
              <w:rPr/>
              <w:t xml:space="preserve">eek 2 or beginning of </w:t>
            </w:r>
            <w:r w:rsidR="373C637A">
              <w:rPr/>
              <w:t>w</w:t>
            </w:r>
            <w:r w:rsidR="13458F9E">
              <w:rPr/>
              <w:t xml:space="preserve">eek 3. If you have not heard from your </w:t>
            </w:r>
            <w:r w:rsidRPr="19B07820" w:rsidR="13458F9E">
              <w:rPr>
                <w:b w:val="1"/>
                <w:bCs w:val="1"/>
              </w:rPr>
              <w:t xml:space="preserve">link tutor </w:t>
            </w:r>
            <w:r w:rsidR="13458F9E">
              <w:rPr/>
              <w:t xml:space="preserve">by Friday 28th February, please email </w:t>
            </w:r>
            <w:hyperlink r:id="R17978fdcf51845f3">
              <w:r w:rsidRPr="19B07820" w:rsidR="13458F9E">
                <w:rPr>
                  <w:rStyle w:val="Hyperlink"/>
                </w:rPr>
                <w:t>primarysupervision@edgehill.ac.uk</w:t>
              </w:r>
            </w:hyperlink>
            <w:r w:rsidR="13458F9E">
              <w:rPr/>
              <w:t xml:space="preserve"> and cc </w:t>
            </w:r>
            <w:hyperlink r:id="R8dbcd90904fa435d">
              <w:r w:rsidRPr="19B07820" w:rsidR="13458F9E">
                <w:rPr>
                  <w:rStyle w:val="Hyperlink"/>
                </w:rPr>
                <w:t>ben.thomas@edgehill.ac.uk</w:t>
              </w:r>
            </w:hyperlink>
          </w:p>
          <w:p w:rsidR="19B07820" w:rsidP="19B07820" w:rsidRDefault="19B07820" w14:paraId="779FA475" w14:textId="3C2A3FAB">
            <w:pPr>
              <w:pStyle w:val="NoSpacing"/>
              <w:jc w:val="both"/>
            </w:pPr>
          </w:p>
          <w:p w:rsidR="00994DA1" w:rsidP="7196B811" w:rsidRDefault="00994DA1" w14:paraId="583A1D50" w14:textId="14FB558F">
            <w:pPr>
              <w:pStyle w:val="NoSpacing"/>
              <w:jc w:val="both"/>
            </w:pPr>
            <w:r w:rsidRPr="19B07820" w:rsidR="594C4CF2">
              <w:rPr>
                <w:b w:val="1"/>
                <w:bCs w:val="1"/>
                <w:u w:val="single"/>
              </w:rPr>
              <w:t>Mentor details</w:t>
            </w:r>
            <w:r w:rsidR="594C4CF2">
              <w:rPr/>
              <w:t xml:space="preserve">: </w:t>
            </w:r>
            <w:r w:rsidR="2901F6D3">
              <w:rPr/>
              <w:t xml:space="preserve">If your </w:t>
            </w:r>
            <w:r w:rsidRPr="19B07820" w:rsidR="0945D085">
              <w:rPr>
                <w:b w:val="1"/>
                <w:bCs w:val="1"/>
              </w:rPr>
              <w:t>me</w:t>
            </w:r>
            <w:r w:rsidRPr="19B07820" w:rsidR="2901F6D3">
              <w:rPr>
                <w:b w:val="1"/>
                <w:bCs w:val="1"/>
              </w:rPr>
              <w:t xml:space="preserve">ntor </w:t>
            </w:r>
            <w:r w:rsidR="2901F6D3">
              <w:rPr/>
              <w:t>has changed, pleas</w:t>
            </w:r>
            <w:r w:rsidR="2901F6D3">
              <w:rPr/>
              <w:t xml:space="preserve">e </w:t>
            </w:r>
            <w:r w:rsidR="21593B52">
              <w:rPr/>
              <w:t>inform</w:t>
            </w:r>
            <w:r w:rsidR="0A785545">
              <w:rPr/>
              <w:t xml:space="preserve"> your</w:t>
            </w:r>
            <w:r w:rsidR="2901F6D3">
              <w:rPr/>
              <w:t xml:space="preserve"> </w:t>
            </w:r>
            <w:r w:rsidR="3D898361">
              <w:rPr/>
              <w:t>link tutor</w:t>
            </w:r>
            <w:r w:rsidR="2901F6D3">
              <w:rPr/>
              <w:t xml:space="preserve"> and cc </w:t>
            </w:r>
            <w:hyperlink r:id="Rfc6aeb0f57554742">
              <w:r w:rsidRPr="19B07820" w:rsidR="2901F6D3">
                <w:rPr>
                  <w:rStyle w:val="Hyperlink"/>
                </w:rPr>
                <w:t>ben.thomas@edgehill.ac.uk</w:t>
              </w:r>
            </w:hyperlink>
            <w:r w:rsidR="2836DF8A">
              <w:rPr/>
              <w:t xml:space="preserve">  </w:t>
            </w:r>
            <w:r w:rsidR="2901F6D3">
              <w:rPr/>
              <w:t xml:space="preserve"> </w:t>
            </w:r>
          </w:p>
          <w:p w:rsidR="19B07820" w:rsidP="19B07820" w:rsidRDefault="19B07820" w14:paraId="593E3A02" w14:textId="6B2AB44D">
            <w:pPr>
              <w:pStyle w:val="NoSpacing"/>
              <w:jc w:val="both"/>
            </w:pPr>
          </w:p>
          <w:p w:rsidR="51D259F4" w:rsidP="19B07820" w:rsidRDefault="51D259F4" w14:paraId="5A3BAADA" w14:textId="1683C016">
            <w:pPr>
              <w:pStyle w:val="NoSpacing"/>
              <w:jc w:val="both"/>
            </w:pPr>
            <w:r w:rsidRPr="19B07820" w:rsidR="51D259F4">
              <w:rPr>
                <w:b w:val="1"/>
                <w:bCs w:val="1"/>
                <w:u w:val="single"/>
              </w:rPr>
              <w:t>Abyasa</w:t>
            </w:r>
            <w:r w:rsidR="51D259F4">
              <w:rPr/>
              <w:t xml:space="preserve">: You can access the </w:t>
            </w:r>
            <w:r w:rsidRPr="19B07820" w:rsidR="51D259F4">
              <w:rPr>
                <w:b w:val="1"/>
                <w:bCs w:val="1"/>
              </w:rPr>
              <w:t xml:space="preserve">Abyasa trainee training guide </w:t>
            </w:r>
            <w:hyperlink r:id="Rbb2a161adb8f4cf7">
              <w:r w:rsidRPr="19B07820" w:rsidR="51D259F4">
                <w:rPr>
                  <w:rStyle w:val="Hyperlink"/>
                  <w:b w:val="1"/>
                  <w:bCs w:val="1"/>
                </w:rPr>
                <w:t>here</w:t>
              </w:r>
              <w:r w:rsidRPr="19B07820" w:rsidR="51D259F4">
                <w:rPr>
                  <w:rStyle w:val="Hyperlink"/>
                </w:rPr>
                <w:t>.</w:t>
              </w:r>
            </w:hyperlink>
          </w:p>
          <w:p w:rsidR="19B07820" w:rsidP="19B07820" w:rsidRDefault="19B07820" w14:paraId="3BC3EA89" w14:textId="3C71914C">
            <w:pPr>
              <w:pStyle w:val="NoSpacing"/>
              <w:jc w:val="both"/>
            </w:pPr>
          </w:p>
          <w:p w:rsidR="19B07820" w:rsidP="19B07820" w:rsidRDefault="19B07820" w14:paraId="25EBED77" w14:textId="15359C74">
            <w:pPr>
              <w:pStyle w:val="NoSpacing"/>
              <w:jc w:val="both"/>
            </w:pPr>
          </w:p>
          <w:p w:rsidR="00994DA1" w:rsidP="7196B811" w:rsidRDefault="00994DA1" w14:paraId="109E3E50" w14:textId="5CBB38F8">
            <w:pPr>
              <w:pStyle w:val="NoSpacing"/>
              <w:jc w:val="both"/>
            </w:pPr>
          </w:p>
        </w:tc>
      </w:tr>
    </w:tbl>
    <w:p w:rsidR="00BB4ADE" w:rsidP="00994DA1" w:rsidRDefault="00BB4ADE" w14:paraId="763FC757" w14:textId="3A8E4CEE">
      <w:pPr>
        <w:pStyle w:val="NoSpacing"/>
        <w:spacing w:before="240"/>
        <w:ind w:right="-23"/>
      </w:pPr>
    </w:p>
    <w:sectPr w:rsidR="00BB4ADE" w:rsidSect="00994DA1">
      <w:pgSz w:w="11906" w:h="16838" w:orient="portrait"/>
      <w:pgMar w:top="1440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="http://schemas.openxmlformats.org/wordprocessingml/2006/main">
  <w:abstractNum xmlns:w="http://schemas.openxmlformats.org/wordprocessingml/2006/main" w:abstractNumId="7">
    <w:nsid w:val="7c5383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1a7518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146ed8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1914b7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52f047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7e40ebb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">
    <w:nsid w:val="57bb97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7142C"/>
    <w:rsid w:val="00042E62"/>
    <w:rsid w:val="000F3143"/>
    <w:rsid w:val="001F0811"/>
    <w:rsid w:val="0028EADA"/>
    <w:rsid w:val="003C562F"/>
    <w:rsid w:val="00456F38"/>
    <w:rsid w:val="00722685"/>
    <w:rsid w:val="0077142C"/>
    <w:rsid w:val="008A049B"/>
    <w:rsid w:val="00914E68"/>
    <w:rsid w:val="00971F84"/>
    <w:rsid w:val="00994DA1"/>
    <w:rsid w:val="00A9E121"/>
    <w:rsid w:val="00B17D55"/>
    <w:rsid w:val="00BB4ADE"/>
    <w:rsid w:val="00CF75EE"/>
    <w:rsid w:val="00EB9E2A"/>
    <w:rsid w:val="00F21A43"/>
    <w:rsid w:val="012A799C"/>
    <w:rsid w:val="016A8DE6"/>
    <w:rsid w:val="017E0D93"/>
    <w:rsid w:val="01A9E135"/>
    <w:rsid w:val="01E1A92A"/>
    <w:rsid w:val="022A42C1"/>
    <w:rsid w:val="02364B5A"/>
    <w:rsid w:val="02957584"/>
    <w:rsid w:val="032695ED"/>
    <w:rsid w:val="0388E1AD"/>
    <w:rsid w:val="038FA021"/>
    <w:rsid w:val="03BCB8F7"/>
    <w:rsid w:val="04309DE6"/>
    <w:rsid w:val="0448451F"/>
    <w:rsid w:val="04665E9A"/>
    <w:rsid w:val="04D34FFD"/>
    <w:rsid w:val="04DA13F3"/>
    <w:rsid w:val="04E13FA5"/>
    <w:rsid w:val="052B1879"/>
    <w:rsid w:val="053EC695"/>
    <w:rsid w:val="0549DB78"/>
    <w:rsid w:val="058337C6"/>
    <w:rsid w:val="05DE8C08"/>
    <w:rsid w:val="05F75C52"/>
    <w:rsid w:val="0668DE63"/>
    <w:rsid w:val="07002C6E"/>
    <w:rsid w:val="070C158D"/>
    <w:rsid w:val="072E120C"/>
    <w:rsid w:val="073F2C24"/>
    <w:rsid w:val="088DA4AF"/>
    <w:rsid w:val="08D2876E"/>
    <w:rsid w:val="08DFD944"/>
    <w:rsid w:val="092B1434"/>
    <w:rsid w:val="0934ADA5"/>
    <w:rsid w:val="0945D085"/>
    <w:rsid w:val="098838A5"/>
    <w:rsid w:val="09EBEA67"/>
    <w:rsid w:val="0A404983"/>
    <w:rsid w:val="0A785545"/>
    <w:rsid w:val="0A984A2B"/>
    <w:rsid w:val="0ABCD62B"/>
    <w:rsid w:val="0B84F8CF"/>
    <w:rsid w:val="0B9DDFD5"/>
    <w:rsid w:val="0BC1BE31"/>
    <w:rsid w:val="0BCDD509"/>
    <w:rsid w:val="0BFAC409"/>
    <w:rsid w:val="0C1B9CAF"/>
    <w:rsid w:val="0C209DE4"/>
    <w:rsid w:val="0C5D53AC"/>
    <w:rsid w:val="0C6802C1"/>
    <w:rsid w:val="0CC0947F"/>
    <w:rsid w:val="0CDA4202"/>
    <w:rsid w:val="0D1112D5"/>
    <w:rsid w:val="0D2CCC30"/>
    <w:rsid w:val="0D550FB0"/>
    <w:rsid w:val="0DA9805E"/>
    <w:rsid w:val="0DDD89C5"/>
    <w:rsid w:val="0E4D5D1B"/>
    <w:rsid w:val="0E4DC108"/>
    <w:rsid w:val="0F4CC936"/>
    <w:rsid w:val="0F82FAD1"/>
    <w:rsid w:val="0FBA152A"/>
    <w:rsid w:val="1035ADBF"/>
    <w:rsid w:val="1062447D"/>
    <w:rsid w:val="10857FCA"/>
    <w:rsid w:val="10DA1239"/>
    <w:rsid w:val="1171C5F9"/>
    <w:rsid w:val="1253E8F1"/>
    <w:rsid w:val="125468BF"/>
    <w:rsid w:val="12C68FBD"/>
    <w:rsid w:val="12E83678"/>
    <w:rsid w:val="130388A0"/>
    <w:rsid w:val="1307CA8C"/>
    <w:rsid w:val="131B1A90"/>
    <w:rsid w:val="132C3FC8"/>
    <w:rsid w:val="13458F9E"/>
    <w:rsid w:val="136374F8"/>
    <w:rsid w:val="13D63444"/>
    <w:rsid w:val="13F3F2EE"/>
    <w:rsid w:val="13F90668"/>
    <w:rsid w:val="141A52CA"/>
    <w:rsid w:val="14474D80"/>
    <w:rsid w:val="14E76489"/>
    <w:rsid w:val="150D430A"/>
    <w:rsid w:val="15162CD3"/>
    <w:rsid w:val="1527C918"/>
    <w:rsid w:val="15455184"/>
    <w:rsid w:val="15E64469"/>
    <w:rsid w:val="15F45460"/>
    <w:rsid w:val="165F69F9"/>
    <w:rsid w:val="169BFF2B"/>
    <w:rsid w:val="16A2F1CC"/>
    <w:rsid w:val="16A9A862"/>
    <w:rsid w:val="16CFF18E"/>
    <w:rsid w:val="16D150C9"/>
    <w:rsid w:val="17DDEA53"/>
    <w:rsid w:val="181F11FD"/>
    <w:rsid w:val="18338EFE"/>
    <w:rsid w:val="1835421F"/>
    <w:rsid w:val="184BF89D"/>
    <w:rsid w:val="185CADA2"/>
    <w:rsid w:val="186F8355"/>
    <w:rsid w:val="188055CB"/>
    <w:rsid w:val="189C6104"/>
    <w:rsid w:val="18AE59ED"/>
    <w:rsid w:val="18B56C27"/>
    <w:rsid w:val="18B647F7"/>
    <w:rsid w:val="192376FD"/>
    <w:rsid w:val="1958C29F"/>
    <w:rsid w:val="1988F62B"/>
    <w:rsid w:val="19B07820"/>
    <w:rsid w:val="1A1E6EF7"/>
    <w:rsid w:val="1A351B16"/>
    <w:rsid w:val="1A41480F"/>
    <w:rsid w:val="1A69BBAF"/>
    <w:rsid w:val="1A8A2EC7"/>
    <w:rsid w:val="1AE7B21F"/>
    <w:rsid w:val="1B3B3F3C"/>
    <w:rsid w:val="1B97F640"/>
    <w:rsid w:val="1BA97C86"/>
    <w:rsid w:val="1BC305D2"/>
    <w:rsid w:val="1BC505C9"/>
    <w:rsid w:val="1BC65ABF"/>
    <w:rsid w:val="1C052676"/>
    <w:rsid w:val="1C17C9C1"/>
    <w:rsid w:val="1C39BACB"/>
    <w:rsid w:val="1CAA790F"/>
    <w:rsid w:val="1CE7BE09"/>
    <w:rsid w:val="1D03B655"/>
    <w:rsid w:val="1D9DD579"/>
    <w:rsid w:val="1E082F3C"/>
    <w:rsid w:val="1E126B52"/>
    <w:rsid w:val="1E72FDAC"/>
    <w:rsid w:val="1E7EA5F5"/>
    <w:rsid w:val="1E8667E2"/>
    <w:rsid w:val="1E8B2DAF"/>
    <w:rsid w:val="1EA5B15C"/>
    <w:rsid w:val="1EBB68E3"/>
    <w:rsid w:val="1EDC3993"/>
    <w:rsid w:val="1F1527C4"/>
    <w:rsid w:val="1F4FB926"/>
    <w:rsid w:val="1F50A886"/>
    <w:rsid w:val="1F718E5A"/>
    <w:rsid w:val="1FBBCB73"/>
    <w:rsid w:val="1FED1784"/>
    <w:rsid w:val="20425477"/>
    <w:rsid w:val="2060CAEA"/>
    <w:rsid w:val="207AFE10"/>
    <w:rsid w:val="212535FC"/>
    <w:rsid w:val="21593B52"/>
    <w:rsid w:val="218993D1"/>
    <w:rsid w:val="219DAFAF"/>
    <w:rsid w:val="21E49B6D"/>
    <w:rsid w:val="2211FEFC"/>
    <w:rsid w:val="22182FAC"/>
    <w:rsid w:val="2227BDB1"/>
    <w:rsid w:val="22722C11"/>
    <w:rsid w:val="229A04D1"/>
    <w:rsid w:val="2379FB84"/>
    <w:rsid w:val="238FDB30"/>
    <w:rsid w:val="23A48EAF"/>
    <w:rsid w:val="24437FDF"/>
    <w:rsid w:val="24EE7C94"/>
    <w:rsid w:val="2582F6BA"/>
    <w:rsid w:val="258C9433"/>
    <w:rsid w:val="259061C0"/>
    <w:rsid w:val="25989C5E"/>
    <w:rsid w:val="259E9A43"/>
    <w:rsid w:val="2607588A"/>
    <w:rsid w:val="2612ACC4"/>
    <w:rsid w:val="26352CEA"/>
    <w:rsid w:val="26448699"/>
    <w:rsid w:val="26BDD093"/>
    <w:rsid w:val="26C07E6C"/>
    <w:rsid w:val="26DE0F72"/>
    <w:rsid w:val="27198E1C"/>
    <w:rsid w:val="27288E27"/>
    <w:rsid w:val="2793C4EB"/>
    <w:rsid w:val="27B107DC"/>
    <w:rsid w:val="27C531AF"/>
    <w:rsid w:val="280C0011"/>
    <w:rsid w:val="283214F1"/>
    <w:rsid w:val="2836DF8A"/>
    <w:rsid w:val="2901F6D3"/>
    <w:rsid w:val="2952347B"/>
    <w:rsid w:val="2958A3AF"/>
    <w:rsid w:val="2965F962"/>
    <w:rsid w:val="29C20888"/>
    <w:rsid w:val="29E34843"/>
    <w:rsid w:val="2A3838EE"/>
    <w:rsid w:val="2A387A75"/>
    <w:rsid w:val="2A48CFBF"/>
    <w:rsid w:val="2AA003E6"/>
    <w:rsid w:val="2ABD155D"/>
    <w:rsid w:val="2B1A701F"/>
    <w:rsid w:val="2B880D20"/>
    <w:rsid w:val="2BAE837D"/>
    <w:rsid w:val="2C217DE8"/>
    <w:rsid w:val="2C422AF0"/>
    <w:rsid w:val="2C904DFA"/>
    <w:rsid w:val="2C9BDBBE"/>
    <w:rsid w:val="2CFF974A"/>
    <w:rsid w:val="2D45152E"/>
    <w:rsid w:val="2D690078"/>
    <w:rsid w:val="2D6FF537"/>
    <w:rsid w:val="2DA77919"/>
    <w:rsid w:val="2E19E4CB"/>
    <w:rsid w:val="2E437C88"/>
    <w:rsid w:val="2E69F0CD"/>
    <w:rsid w:val="2EB044D8"/>
    <w:rsid w:val="2F59E75F"/>
    <w:rsid w:val="2FA80173"/>
    <w:rsid w:val="2FAF346E"/>
    <w:rsid w:val="304A0605"/>
    <w:rsid w:val="30D59181"/>
    <w:rsid w:val="310FDF7D"/>
    <w:rsid w:val="31F71217"/>
    <w:rsid w:val="32250C4C"/>
    <w:rsid w:val="326AFF42"/>
    <w:rsid w:val="32BBB2BD"/>
    <w:rsid w:val="32D33F3C"/>
    <w:rsid w:val="32D3DF4A"/>
    <w:rsid w:val="32ECDE25"/>
    <w:rsid w:val="333B5352"/>
    <w:rsid w:val="333CB49D"/>
    <w:rsid w:val="3369AA9A"/>
    <w:rsid w:val="338C37B2"/>
    <w:rsid w:val="33B11F67"/>
    <w:rsid w:val="341B400E"/>
    <w:rsid w:val="343EF782"/>
    <w:rsid w:val="3445CEA9"/>
    <w:rsid w:val="3469A604"/>
    <w:rsid w:val="34DBCAF1"/>
    <w:rsid w:val="34E5A947"/>
    <w:rsid w:val="358829B8"/>
    <w:rsid w:val="35BCA369"/>
    <w:rsid w:val="35D9E1B9"/>
    <w:rsid w:val="3641CEB2"/>
    <w:rsid w:val="3660DA02"/>
    <w:rsid w:val="36827E6D"/>
    <w:rsid w:val="373C637A"/>
    <w:rsid w:val="37459D75"/>
    <w:rsid w:val="37494E75"/>
    <w:rsid w:val="37548AD1"/>
    <w:rsid w:val="3756028C"/>
    <w:rsid w:val="377174BF"/>
    <w:rsid w:val="37F330B3"/>
    <w:rsid w:val="38A2505B"/>
    <w:rsid w:val="38B7CF2D"/>
    <w:rsid w:val="38D24A75"/>
    <w:rsid w:val="38D361A8"/>
    <w:rsid w:val="38E38D72"/>
    <w:rsid w:val="3920C483"/>
    <w:rsid w:val="394A72BF"/>
    <w:rsid w:val="395F8024"/>
    <w:rsid w:val="39987EF2"/>
    <w:rsid w:val="39BF8B84"/>
    <w:rsid w:val="39C43E52"/>
    <w:rsid w:val="3A07C98D"/>
    <w:rsid w:val="3A724354"/>
    <w:rsid w:val="3AC304F8"/>
    <w:rsid w:val="3B1E9CE4"/>
    <w:rsid w:val="3B28E7C6"/>
    <w:rsid w:val="3B485495"/>
    <w:rsid w:val="3B6820CA"/>
    <w:rsid w:val="3C206FB0"/>
    <w:rsid w:val="3C300558"/>
    <w:rsid w:val="3CCE28D7"/>
    <w:rsid w:val="3D1EC2F7"/>
    <w:rsid w:val="3D7E5F9E"/>
    <w:rsid w:val="3D88921E"/>
    <w:rsid w:val="3D898361"/>
    <w:rsid w:val="3DEA2991"/>
    <w:rsid w:val="3E0D346B"/>
    <w:rsid w:val="3E486879"/>
    <w:rsid w:val="3E525253"/>
    <w:rsid w:val="3E99E5A4"/>
    <w:rsid w:val="3E9FB60A"/>
    <w:rsid w:val="3EAC76B0"/>
    <w:rsid w:val="3EB8428D"/>
    <w:rsid w:val="3EF6E853"/>
    <w:rsid w:val="3F312FC0"/>
    <w:rsid w:val="3F71D56A"/>
    <w:rsid w:val="3FD4ECA0"/>
    <w:rsid w:val="4019390D"/>
    <w:rsid w:val="40A6EB5F"/>
    <w:rsid w:val="40D3EEEE"/>
    <w:rsid w:val="4119E5DF"/>
    <w:rsid w:val="41231AA7"/>
    <w:rsid w:val="413A4029"/>
    <w:rsid w:val="41437332"/>
    <w:rsid w:val="416A8FFC"/>
    <w:rsid w:val="41747F43"/>
    <w:rsid w:val="417D20FB"/>
    <w:rsid w:val="417D3885"/>
    <w:rsid w:val="418404E9"/>
    <w:rsid w:val="41D89794"/>
    <w:rsid w:val="41F2F1AE"/>
    <w:rsid w:val="41FFB409"/>
    <w:rsid w:val="4244938A"/>
    <w:rsid w:val="424D45C6"/>
    <w:rsid w:val="42852197"/>
    <w:rsid w:val="4287CA2A"/>
    <w:rsid w:val="42AB337C"/>
    <w:rsid w:val="433253C1"/>
    <w:rsid w:val="43A9A0D5"/>
    <w:rsid w:val="43AEF95C"/>
    <w:rsid w:val="440F804D"/>
    <w:rsid w:val="443109AD"/>
    <w:rsid w:val="4454CF49"/>
    <w:rsid w:val="447307FF"/>
    <w:rsid w:val="4513305B"/>
    <w:rsid w:val="453DAB20"/>
    <w:rsid w:val="45B4F76E"/>
    <w:rsid w:val="461EE03C"/>
    <w:rsid w:val="468CB617"/>
    <w:rsid w:val="468EE083"/>
    <w:rsid w:val="46A9BC60"/>
    <w:rsid w:val="46C9E1BC"/>
    <w:rsid w:val="46E50B72"/>
    <w:rsid w:val="46FD557D"/>
    <w:rsid w:val="46FF01B7"/>
    <w:rsid w:val="47298E2A"/>
    <w:rsid w:val="473662DF"/>
    <w:rsid w:val="473BC205"/>
    <w:rsid w:val="47B5B46B"/>
    <w:rsid w:val="47E1FF2F"/>
    <w:rsid w:val="484E6CAA"/>
    <w:rsid w:val="4883F168"/>
    <w:rsid w:val="48928369"/>
    <w:rsid w:val="489E2EAD"/>
    <w:rsid w:val="48E29791"/>
    <w:rsid w:val="48E5135E"/>
    <w:rsid w:val="49384E6A"/>
    <w:rsid w:val="49851563"/>
    <w:rsid w:val="499430E0"/>
    <w:rsid w:val="49FF94EA"/>
    <w:rsid w:val="4A09EAF0"/>
    <w:rsid w:val="4A2B3071"/>
    <w:rsid w:val="4A359FB7"/>
    <w:rsid w:val="4A4817D2"/>
    <w:rsid w:val="4A67E756"/>
    <w:rsid w:val="4ABD9055"/>
    <w:rsid w:val="4AEFE306"/>
    <w:rsid w:val="4AF8D349"/>
    <w:rsid w:val="4AFC1633"/>
    <w:rsid w:val="4B0BB98A"/>
    <w:rsid w:val="4B2C12F3"/>
    <w:rsid w:val="4B48A470"/>
    <w:rsid w:val="4B768BE4"/>
    <w:rsid w:val="4B7A26DD"/>
    <w:rsid w:val="4B94D8D4"/>
    <w:rsid w:val="4BAF2F92"/>
    <w:rsid w:val="4BF76E3F"/>
    <w:rsid w:val="4C91CECA"/>
    <w:rsid w:val="4CDD8E73"/>
    <w:rsid w:val="4D6B15A2"/>
    <w:rsid w:val="4D8450EE"/>
    <w:rsid w:val="4D9302EB"/>
    <w:rsid w:val="4E0BF9F4"/>
    <w:rsid w:val="4E45AB6D"/>
    <w:rsid w:val="4E471D9D"/>
    <w:rsid w:val="4E56492A"/>
    <w:rsid w:val="4E69C5B0"/>
    <w:rsid w:val="4EB3F32A"/>
    <w:rsid w:val="4EFE3279"/>
    <w:rsid w:val="4F0DA686"/>
    <w:rsid w:val="4F2EE817"/>
    <w:rsid w:val="4F706BD4"/>
    <w:rsid w:val="4F8AC1C3"/>
    <w:rsid w:val="4FDFFDB0"/>
    <w:rsid w:val="4FEEC806"/>
    <w:rsid w:val="500586A3"/>
    <w:rsid w:val="5042AD39"/>
    <w:rsid w:val="504E2757"/>
    <w:rsid w:val="50772D32"/>
    <w:rsid w:val="50ABC568"/>
    <w:rsid w:val="50E18F56"/>
    <w:rsid w:val="50F5A6F6"/>
    <w:rsid w:val="51270DD6"/>
    <w:rsid w:val="5141167E"/>
    <w:rsid w:val="51AB738A"/>
    <w:rsid w:val="51D259F4"/>
    <w:rsid w:val="51FB5A3F"/>
    <w:rsid w:val="520D2D43"/>
    <w:rsid w:val="5215CE15"/>
    <w:rsid w:val="5226BB36"/>
    <w:rsid w:val="525FF58C"/>
    <w:rsid w:val="52A1A7EE"/>
    <w:rsid w:val="52AA80C9"/>
    <w:rsid w:val="52AF21C9"/>
    <w:rsid w:val="52E0F7CD"/>
    <w:rsid w:val="5387ECE3"/>
    <w:rsid w:val="53ACF3AD"/>
    <w:rsid w:val="53D87594"/>
    <w:rsid w:val="5405142C"/>
    <w:rsid w:val="5426F9D9"/>
    <w:rsid w:val="5426FF62"/>
    <w:rsid w:val="5448DE26"/>
    <w:rsid w:val="547DA081"/>
    <w:rsid w:val="5481BC65"/>
    <w:rsid w:val="54AE0B17"/>
    <w:rsid w:val="54DCD4D1"/>
    <w:rsid w:val="55DF0A76"/>
    <w:rsid w:val="560E1889"/>
    <w:rsid w:val="56AE94F3"/>
    <w:rsid w:val="56AF35B0"/>
    <w:rsid w:val="56E6A9CF"/>
    <w:rsid w:val="572F1C98"/>
    <w:rsid w:val="574EE41F"/>
    <w:rsid w:val="577B98C5"/>
    <w:rsid w:val="5796D693"/>
    <w:rsid w:val="57E08134"/>
    <w:rsid w:val="5847A5CD"/>
    <w:rsid w:val="5851D942"/>
    <w:rsid w:val="587403D3"/>
    <w:rsid w:val="59346DE3"/>
    <w:rsid w:val="594C4CF2"/>
    <w:rsid w:val="5952106F"/>
    <w:rsid w:val="59829A52"/>
    <w:rsid w:val="59A2B0AB"/>
    <w:rsid w:val="5A08F282"/>
    <w:rsid w:val="5A281417"/>
    <w:rsid w:val="5A3D36A1"/>
    <w:rsid w:val="5A8A3138"/>
    <w:rsid w:val="5AF6F39D"/>
    <w:rsid w:val="5B24A55D"/>
    <w:rsid w:val="5B460CD3"/>
    <w:rsid w:val="5B6AD2EB"/>
    <w:rsid w:val="5B6BCC17"/>
    <w:rsid w:val="5BE63A4D"/>
    <w:rsid w:val="5C12052C"/>
    <w:rsid w:val="5C249FFE"/>
    <w:rsid w:val="5C4F1EC2"/>
    <w:rsid w:val="5C50E01D"/>
    <w:rsid w:val="5C70F6C7"/>
    <w:rsid w:val="5C9F4757"/>
    <w:rsid w:val="5CC19C04"/>
    <w:rsid w:val="5CCBF935"/>
    <w:rsid w:val="5CF79159"/>
    <w:rsid w:val="5D5FA398"/>
    <w:rsid w:val="5D6892EF"/>
    <w:rsid w:val="5D8433F4"/>
    <w:rsid w:val="5DFDBE91"/>
    <w:rsid w:val="5E06312B"/>
    <w:rsid w:val="5E26A277"/>
    <w:rsid w:val="5E7C115F"/>
    <w:rsid w:val="5E85EF35"/>
    <w:rsid w:val="5EA04CAA"/>
    <w:rsid w:val="5ECF698D"/>
    <w:rsid w:val="5EDE8001"/>
    <w:rsid w:val="5F1171AE"/>
    <w:rsid w:val="5F3EC441"/>
    <w:rsid w:val="5F64D40E"/>
    <w:rsid w:val="5F78CBA2"/>
    <w:rsid w:val="6035B7A4"/>
    <w:rsid w:val="60653ADC"/>
    <w:rsid w:val="60656F47"/>
    <w:rsid w:val="6074B2F4"/>
    <w:rsid w:val="60A60F6F"/>
    <w:rsid w:val="60DCBDDB"/>
    <w:rsid w:val="60E2F87C"/>
    <w:rsid w:val="61197A79"/>
    <w:rsid w:val="6130CAE9"/>
    <w:rsid w:val="61358CF6"/>
    <w:rsid w:val="6143A233"/>
    <w:rsid w:val="616CE3B9"/>
    <w:rsid w:val="616F8517"/>
    <w:rsid w:val="61B36E1A"/>
    <w:rsid w:val="61BA9E61"/>
    <w:rsid w:val="61E51703"/>
    <w:rsid w:val="61F65C3E"/>
    <w:rsid w:val="626EEBE6"/>
    <w:rsid w:val="62767237"/>
    <w:rsid w:val="6280CF00"/>
    <w:rsid w:val="62A67AE0"/>
    <w:rsid w:val="62DBE8E9"/>
    <w:rsid w:val="62E811F4"/>
    <w:rsid w:val="6325B0E6"/>
    <w:rsid w:val="6358BCD2"/>
    <w:rsid w:val="6373B717"/>
    <w:rsid w:val="639463E6"/>
    <w:rsid w:val="63B25517"/>
    <w:rsid w:val="63C95567"/>
    <w:rsid w:val="63DAFDC9"/>
    <w:rsid w:val="64058B4C"/>
    <w:rsid w:val="6408486F"/>
    <w:rsid w:val="64ABE4C2"/>
    <w:rsid w:val="64DED228"/>
    <w:rsid w:val="652A5D7F"/>
    <w:rsid w:val="652E5B32"/>
    <w:rsid w:val="654E0C5D"/>
    <w:rsid w:val="657C11F7"/>
    <w:rsid w:val="65CA33CF"/>
    <w:rsid w:val="65D383ED"/>
    <w:rsid w:val="66623D34"/>
    <w:rsid w:val="66CC8F4E"/>
    <w:rsid w:val="66E384EC"/>
    <w:rsid w:val="66F60CBD"/>
    <w:rsid w:val="67700C01"/>
    <w:rsid w:val="67BA2A11"/>
    <w:rsid w:val="680CD3C9"/>
    <w:rsid w:val="68955D08"/>
    <w:rsid w:val="68BF4C4A"/>
    <w:rsid w:val="68EF147F"/>
    <w:rsid w:val="693B2ABE"/>
    <w:rsid w:val="694D2B58"/>
    <w:rsid w:val="694DFEA8"/>
    <w:rsid w:val="696AB1CE"/>
    <w:rsid w:val="696B0584"/>
    <w:rsid w:val="69B1C793"/>
    <w:rsid w:val="69DD5E48"/>
    <w:rsid w:val="69F2EDED"/>
    <w:rsid w:val="6A07DB1D"/>
    <w:rsid w:val="6A1D1EEE"/>
    <w:rsid w:val="6A2684C9"/>
    <w:rsid w:val="6A4F524D"/>
    <w:rsid w:val="6ADDF422"/>
    <w:rsid w:val="6B18298F"/>
    <w:rsid w:val="6B1CEEF4"/>
    <w:rsid w:val="6B314C8F"/>
    <w:rsid w:val="6B382368"/>
    <w:rsid w:val="6B4E6993"/>
    <w:rsid w:val="6B8C73B6"/>
    <w:rsid w:val="6C04C9AD"/>
    <w:rsid w:val="6C0A1987"/>
    <w:rsid w:val="6CABA51C"/>
    <w:rsid w:val="6CB9619A"/>
    <w:rsid w:val="6D8889BC"/>
    <w:rsid w:val="6D89632A"/>
    <w:rsid w:val="6D8AA2D6"/>
    <w:rsid w:val="6D9C6540"/>
    <w:rsid w:val="6D9DA09C"/>
    <w:rsid w:val="6DA1D384"/>
    <w:rsid w:val="6DAEB6CC"/>
    <w:rsid w:val="6EB0FC02"/>
    <w:rsid w:val="6EC415F5"/>
    <w:rsid w:val="6ECAFC0B"/>
    <w:rsid w:val="6ED5995B"/>
    <w:rsid w:val="6EF4D506"/>
    <w:rsid w:val="6F2C390A"/>
    <w:rsid w:val="6F30BA53"/>
    <w:rsid w:val="6F6A3074"/>
    <w:rsid w:val="6FAE33D0"/>
    <w:rsid w:val="6FF8F626"/>
    <w:rsid w:val="7030A759"/>
    <w:rsid w:val="70843B89"/>
    <w:rsid w:val="7092B7B2"/>
    <w:rsid w:val="710526F8"/>
    <w:rsid w:val="714DA378"/>
    <w:rsid w:val="7164E1F7"/>
    <w:rsid w:val="71829701"/>
    <w:rsid w:val="7196B811"/>
    <w:rsid w:val="71D28C48"/>
    <w:rsid w:val="71D4AE50"/>
    <w:rsid w:val="71E95192"/>
    <w:rsid w:val="71EED3B0"/>
    <w:rsid w:val="72DFDDDC"/>
    <w:rsid w:val="72EA926D"/>
    <w:rsid w:val="72ED2DF2"/>
    <w:rsid w:val="7339F395"/>
    <w:rsid w:val="736AE7FB"/>
    <w:rsid w:val="739BC305"/>
    <w:rsid w:val="7406BCE9"/>
    <w:rsid w:val="74461839"/>
    <w:rsid w:val="74465327"/>
    <w:rsid w:val="74982CD2"/>
    <w:rsid w:val="751F0171"/>
    <w:rsid w:val="7546ADB2"/>
    <w:rsid w:val="758D002F"/>
    <w:rsid w:val="75C8D26B"/>
    <w:rsid w:val="75F7EA5C"/>
    <w:rsid w:val="76380BFE"/>
    <w:rsid w:val="76436766"/>
    <w:rsid w:val="7663B284"/>
    <w:rsid w:val="7665BFF3"/>
    <w:rsid w:val="76E03EA7"/>
    <w:rsid w:val="76E5B55E"/>
    <w:rsid w:val="76F18FA4"/>
    <w:rsid w:val="76F6F0E2"/>
    <w:rsid w:val="772F4509"/>
    <w:rsid w:val="774ACA13"/>
    <w:rsid w:val="7763EC04"/>
    <w:rsid w:val="77B51F78"/>
    <w:rsid w:val="77E14B42"/>
    <w:rsid w:val="78B6E710"/>
    <w:rsid w:val="78D5E1FD"/>
    <w:rsid w:val="78D603D3"/>
    <w:rsid w:val="793597D1"/>
    <w:rsid w:val="793D051E"/>
    <w:rsid w:val="79474102"/>
    <w:rsid w:val="79827A23"/>
    <w:rsid w:val="79D1999A"/>
    <w:rsid w:val="7A10B37A"/>
    <w:rsid w:val="7A8E5C3E"/>
    <w:rsid w:val="7A9D65D7"/>
    <w:rsid w:val="7AA4861A"/>
    <w:rsid w:val="7ABBEB28"/>
    <w:rsid w:val="7AD726EC"/>
    <w:rsid w:val="7B1AC22C"/>
    <w:rsid w:val="7B7371BD"/>
    <w:rsid w:val="7B7825C5"/>
    <w:rsid w:val="7B87EE17"/>
    <w:rsid w:val="7BACDC05"/>
    <w:rsid w:val="7BD527F8"/>
    <w:rsid w:val="7C1204F4"/>
    <w:rsid w:val="7C33440A"/>
    <w:rsid w:val="7C54FF50"/>
    <w:rsid w:val="7C6BCD37"/>
    <w:rsid w:val="7C7B8CDC"/>
    <w:rsid w:val="7C8296DF"/>
    <w:rsid w:val="7C958C5A"/>
    <w:rsid w:val="7CE24BDB"/>
    <w:rsid w:val="7CE379F0"/>
    <w:rsid w:val="7CFE07B7"/>
    <w:rsid w:val="7D2D57E7"/>
    <w:rsid w:val="7D348D06"/>
    <w:rsid w:val="7D4B36D2"/>
    <w:rsid w:val="7DA7A5EC"/>
    <w:rsid w:val="7DB40353"/>
    <w:rsid w:val="7DD1156B"/>
    <w:rsid w:val="7DDE8E94"/>
    <w:rsid w:val="7DFA494E"/>
    <w:rsid w:val="7E011921"/>
    <w:rsid w:val="7E265AFE"/>
    <w:rsid w:val="7E35E078"/>
    <w:rsid w:val="7E618C52"/>
    <w:rsid w:val="7EA8FDBC"/>
    <w:rsid w:val="7F193FAB"/>
    <w:rsid w:val="7F348B30"/>
    <w:rsid w:val="7F6B772C"/>
    <w:rsid w:val="7FCDC14C"/>
    <w:rsid w:val="7FDA93B2"/>
    <w:rsid w:val="7FE7C4A9"/>
    <w:rsid w:val="7FF5B069"/>
    <w:rsid w:val="7FFCE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FA35F"/>
  <w15:chartTrackingRefBased/>
  <w15:docId w15:val="{93FB3932-F4EC-4921-86C9-AA667BD4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142C"/>
    <w:rPr>
      <w:rFonts w:ascii="Arial" w:hAnsi="Arial"/>
      <w:kern w:val="2"/>
      <w:sz w:val="24"/>
      <w14:ligatures w14:val="standardContextual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character" w:styleId="Hyperlink">
    <w:uiPriority w:val="99"/>
    <w:name w:val="Hyperlink"/>
    <w:basedOn w:val="DefaultParagraphFont"/>
    <w:unhideWhenUsed/>
    <w:rsid w:val="7196B811"/>
    <w:rPr>
      <w:color w:val="0000FF"/>
      <w:u w:val="single"/>
    </w:rPr>
  </w:style>
  <w:style w:type="paragraph" w:styleId="Heading1">
    <w:uiPriority w:val="9"/>
    <w:name w:val="heading 1"/>
    <w:basedOn w:val="Normal"/>
    <w:next w:val="Normal"/>
    <w:qFormat/>
    <w:rsid w:val="6280CF00"/>
    <w:rPr>
      <w:rFonts w:ascii="Cambria" w:hAnsi="Cambria" w:eastAsia="Cambria" w:cs="" w:asciiTheme="majorAscii" w:hAnsiTheme="majorAscii" w:eastAsiaTheme="minorAscii" w:cstheme="majorEastAsia"/>
      <w:color w:val="365F91" w:themeColor="accent1" w:themeTint="FF" w:themeShade="BF"/>
      <w:sz w:val="40"/>
      <w:szCs w:val="40"/>
    </w:rPr>
    <w:pPr>
      <w:keepNext w:val="1"/>
      <w:keepLines w:val="1"/>
      <w:spacing w:before="360" w:after="80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png" Id="rId5" /><Relationship Type="http://schemas.openxmlformats.org/officeDocument/2006/relationships/customXml" Target="../customXml/item4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3.xml" Id="rId9" /><Relationship Type="http://schemas.openxmlformats.org/officeDocument/2006/relationships/hyperlink" Target="https://events.teams.microsoft.com/event/858903fd-aec8-4c76-be27-5f22e1e8e1fe@09358691-4d8e-491c-aa76-0a5cbd5ba734" TargetMode="External" Id="R59df0dd491cb4f2c" /><Relationship Type="http://schemas.openxmlformats.org/officeDocument/2006/relationships/hyperlink" Target="mailto:ben.thomas@edgehill.ac.uk" TargetMode="External" Id="Rda63715a75e84d38" /><Relationship Type="http://schemas.openxmlformats.org/officeDocument/2006/relationships/numbering" Target="numbering.xml" Id="R55516a17e46e4d6b" /><Relationship Type="http://schemas.openxmlformats.org/officeDocument/2006/relationships/hyperlink" Target="https://omnis.edgehill.ac.uk/webapps/consulting-central/app/launch/TDMv2" TargetMode="External" Id="Rf02754bd11134e5b" /><Relationship Type="http://schemas.openxmlformats.org/officeDocument/2006/relationships/hyperlink" Target="mailto:FoEMentoring@edgehill.ac.uk" TargetMode="External" Id="R20b79c2a961e42ed" /><Relationship Type="http://schemas.openxmlformats.org/officeDocument/2006/relationships/hyperlink" Target="mailto:benthomas@edgehill.ac.uk" TargetMode="External" Id="R96154875bcce4e7b" /><Relationship Type="http://schemas.openxmlformats.org/officeDocument/2006/relationships/hyperlink" Target="https://sites.edgehill.ac.uk/mentorspace/prm-phase-specific-briefings/" TargetMode="External" Id="R8ba9778c4e0241ff" /><Relationship Type="http://schemas.openxmlformats.org/officeDocument/2006/relationships/hyperlink" Target="https://events.teams.microsoft.com/event/23b6bea0-569a-4607-a064-3b7c0e754375@09358691-4d8e-491c-aa76-0a5cbd5ba734" TargetMode="External" Id="Rba733054507a41c4" /><Relationship Type="http://schemas.openxmlformats.org/officeDocument/2006/relationships/image" Target="/media/image2.png" Id="Re386d12f0e674288" /><Relationship Type="http://schemas.openxmlformats.org/officeDocument/2006/relationships/hyperlink" Target="https://sites.edgehill.ac.uk/mentorspace/files/2024/10/PEY-Abyasa-Mentor-Guidance-2024-v2.pdf" TargetMode="External" Id="Rf57c3ce72bd44aef" /><Relationship Type="http://schemas.openxmlformats.org/officeDocument/2006/relationships/hyperlink" Target="mailto:foementoring@edgehill.ac.uk" TargetMode="External" Id="Rd130e106a4574d6a" /><Relationship Type="http://schemas.openxmlformats.org/officeDocument/2006/relationships/hyperlink" Target="https://www.gov.uk/government/publications/equality-act-2010-advice-for-schools" TargetMode="External" Id="R169b82e0c0364ae2" /><Relationship Type="http://schemas.openxmlformats.org/officeDocument/2006/relationships/hyperlink" Target="https://d2tic4wvo1iusb.cloudfront.net/production/eef-guidance-reports/send/EEF_Effective_parental_engagement_for_pupils_with_SEND.pdf?v=1740576697" TargetMode="External" Id="R5d0eb6d438d744dc" /><Relationship Type="http://schemas.openxmlformats.org/officeDocument/2006/relationships/hyperlink" Target="https://sites.edgehill.ac.uk/mentorspace/mentor-training-5-11-ug-consolidation-y3/" TargetMode="External" Id="R477198fdd7ef49cb" /><Relationship Type="http://schemas.openxmlformats.org/officeDocument/2006/relationships/hyperlink" Target="mailto:primarysupervision@edgehill.ac.uk" TargetMode="External" Id="R17978fdcf51845f3" /><Relationship Type="http://schemas.openxmlformats.org/officeDocument/2006/relationships/hyperlink" Target="mailto:ben.thomas@edgehill.ac.uk" TargetMode="External" Id="R8dbcd90904fa435d" /><Relationship Type="http://schemas.openxmlformats.org/officeDocument/2006/relationships/hyperlink" Target="mailto:ben.thomas@edgehill.ac.uk" TargetMode="External" Id="Rfc6aeb0f57554742" /><Relationship Type="http://schemas.openxmlformats.org/officeDocument/2006/relationships/hyperlink" Target="https://sites.edgehill.ac.uk/mentorspace/files/2024/09/PEY-Abyasa-Trainee-Guidance-2024.pdf" TargetMode="External" Id="Rbb2a161adb8f4cf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5" ma:contentTypeDescription="Create a new document." ma:contentTypeScope="" ma:versionID="27e7314beae8b138c0b488dd28e138f2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a55fb7df7814a11473d60f0f57387eae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Props1.xml><?xml version="1.0" encoding="utf-8"?>
<ds:datastoreItem xmlns:ds="http://schemas.openxmlformats.org/officeDocument/2006/customXml" ds:itemID="{38FFE07E-6585-480B-B256-D612F90F97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A1F86-4827-4B43-B2F1-13A9D477C597}"/>
</file>

<file path=customXml/itemProps3.xml><?xml version="1.0" encoding="utf-8"?>
<ds:datastoreItem xmlns:ds="http://schemas.openxmlformats.org/officeDocument/2006/customXml" ds:itemID="{FC7FCB8E-5699-4EAB-A898-E66DA07E06E8}"/>
</file>

<file path=customXml/itemProps4.xml><?xml version="1.0" encoding="utf-8"?>
<ds:datastoreItem xmlns:ds="http://schemas.openxmlformats.org/officeDocument/2006/customXml" ds:itemID="{2B93365E-C74A-4148-A0C7-27AC8CAAE62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dge Hill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e Bishop</dc:creator>
  <keywords/>
  <dc:description/>
  <lastModifiedBy>Ben Thomas</lastModifiedBy>
  <revision>14</revision>
  <dcterms:created xsi:type="dcterms:W3CDTF">2024-06-21T07:47:00.0000000Z</dcterms:created>
  <dcterms:modified xsi:type="dcterms:W3CDTF">2025-02-26T13:34:14.48841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  <property fmtid="{D5CDD505-2E9C-101B-9397-08002B2CF9AE}" pid="3" name="MediaServiceImageTags">
    <vt:lpwstr/>
  </property>
</Properties>
</file>